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921" w:rsidRPr="00934921" w:rsidRDefault="0099537E" w:rsidP="00934921">
      <w:pPr>
        <w:spacing w:after="0" w:line="240" w:lineRule="auto"/>
        <w:ind w:left="-170" w:right="143" w:firstLine="284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4BF24738" wp14:editId="126798F4">
            <wp:extent cx="809625" cy="990600"/>
            <wp:effectExtent l="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34921" w:rsidRPr="00934921" w:rsidRDefault="00934921" w:rsidP="00934921">
      <w:pPr>
        <w:widowControl w:val="0"/>
        <w:autoSpaceDE w:val="0"/>
        <w:autoSpaceDN w:val="0"/>
        <w:adjustRightInd w:val="0"/>
        <w:spacing w:after="0" w:line="240" w:lineRule="auto"/>
        <w:ind w:left="-17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34921">
        <w:rPr>
          <w:rFonts w:ascii="Times New Roman" w:eastAsia="Times New Roman" w:hAnsi="Times New Roman" w:cs="Times New Roman"/>
          <w:sz w:val="28"/>
          <w:szCs w:val="20"/>
          <w:lang w:eastAsia="ru-RU"/>
        </w:rPr>
        <w:t>УПРАВЛЕНИЕ ОБРАЗОВАНИЯ И НАУКИ</w:t>
      </w:r>
    </w:p>
    <w:p w:rsidR="00934921" w:rsidRPr="00934921" w:rsidRDefault="00934921" w:rsidP="00934921">
      <w:pPr>
        <w:widowControl w:val="0"/>
        <w:autoSpaceDE w:val="0"/>
        <w:autoSpaceDN w:val="0"/>
        <w:adjustRightInd w:val="0"/>
        <w:spacing w:after="0" w:line="240" w:lineRule="auto"/>
        <w:ind w:left="-17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34921">
        <w:rPr>
          <w:rFonts w:ascii="Times New Roman" w:eastAsia="Times New Roman" w:hAnsi="Times New Roman" w:cs="Times New Roman"/>
          <w:sz w:val="28"/>
          <w:szCs w:val="20"/>
          <w:lang w:eastAsia="ru-RU"/>
        </w:rPr>
        <w:t>ТАМБОВСКОЙ ОБЛАСТИ</w:t>
      </w:r>
    </w:p>
    <w:p w:rsidR="00934921" w:rsidRPr="00934921" w:rsidRDefault="00934921" w:rsidP="00934921">
      <w:pPr>
        <w:widowControl w:val="0"/>
        <w:autoSpaceDE w:val="0"/>
        <w:autoSpaceDN w:val="0"/>
        <w:adjustRightInd w:val="0"/>
        <w:spacing w:after="0" w:line="240" w:lineRule="auto"/>
        <w:ind w:left="-17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34921" w:rsidRPr="00934921" w:rsidRDefault="00230DCF" w:rsidP="00934921">
      <w:pPr>
        <w:widowControl w:val="0"/>
        <w:autoSpaceDE w:val="0"/>
        <w:autoSpaceDN w:val="0"/>
        <w:adjustRightInd w:val="0"/>
        <w:spacing w:after="0" w:line="240" w:lineRule="auto"/>
        <w:ind w:left="-17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953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="00934921" w:rsidRPr="00934921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proofErr w:type="gramEnd"/>
      <w:r w:rsidR="00934921" w:rsidRPr="0093492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 И К А З</w:t>
      </w:r>
    </w:p>
    <w:tbl>
      <w:tblPr>
        <w:tblW w:w="9456" w:type="dxa"/>
        <w:tblLayout w:type="fixed"/>
        <w:tblLook w:val="04A0" w:firstRow="1" w:lastRow="0" w:firstColumn="1" w:lastColumn="0" w:noHBand="0" w:noVBand="1"/>
      </w:tblPr>
      <w:tblGrid>
        <w:gridCol w:w="3152"/>
        <w:gridCol w:w="3152"/>
        <w:gridCol w:w="3152"/>
      </w:tblGrid>
      <w:tr w:rsidR="00934921" w:rsidRPr="00934921" w:rsidTr="0054354D">
        <w:tc>
          <w:tcPr>
            <w:tcW w:w="3152" w:type="dxa"/>
          </w:tcPr>
          <w:p w:rsidR="00934921" w:rsidRPr="00934921" w:rsidRDefault="00375B81" w:rsidP="00934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.02.2021</w:t>
            </w:r>
          </w:p>
        </w:tc>
        <w:tc>
          <w:tcPr>
            <w:tcW w:w="3152" w:type="dxa"/>
            <w:hideMark/>
          </w:tcPr>
          <w:p w:rsidR="00934921" w:rsidRPr="00934921" w:rsidRDefault="0099537E" w:rsidP="00C02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0" w:hanging="3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</w:t>
            </w:r>
            <w:r w:rsidR="00934921" w:rsidRPr="0093492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. Тамбов</w:t>
            </w:r>
          </w:p>
        </w:tc>
        <w:tc>
          <w:tcPr>
            <w:tcW w:w="3152" w:type="dxa"/>
          </w:tcPr>
          <w:p w:rsidR="00934921" w:rsidRPr="00934921" w:rsidRDefault="00934921" w:rsidP="00934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3492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  <w:r w:rsidR="00375B8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82</w:t>
            </w:r>
          </w:p>
          <w:p w:rsidR="00934921" w:rsidRPr="00934921" w:rsidRDefault="00934921" w:rsidP="00934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34921" w:rsidRPr="00934921" w:rsidRDefault="00934921" w:rsidP="00934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435398" w:rsidRDefault="0027369B" w:rsidP="005A3851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044B7">
        <w:rPr>
          <w:rFonts w:ascii="Times New Roman" w:hAnsi="Times New Roman" w:cs="Times New Roman"/>
          <w:sz w:val="28"/>
          <w:szCs w:val="28"/>
        </w:rPr>
        <w:t xml:space="preserve">б организации проведения </w:t>
      </w:r>
      <w:r>
        <w:rPr>
          <w:rFonts w:ascii="Times New Roman" w:hAnsi="Times New Roman" w:cs="Times New Roman"/>
          <w:sz w:val="28"/>
          <w:szCs w:val="28"/>
        </w:rPr>
        <w:t>Всероссийского конкурса для школьников «Большая перемена»</w:t>
      </w:r>
      <w:r w:rsidR="009044B7">
        <w:rPr>
          <w:rFonts w:ascii="Times New Roman" w:hAnsi="Times New Roman" w:cs="Times New Roman"/>
          <w:sz w:val="28"/>
          <w:szCs w:val="28"/>
        </w:rPr>
        <w:t xml:space="preserve"> на территории Тамбовской области</w:t>
      </w:r>
    </w:p>
    <w:p w:rsidR="004B6D6D" w:rsidRDefault="00435398" w:rsidP="00E10D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="0027369B">
        <w:rPr>
          <w:rFonts w:ascii="Times New Roman" w:hAnsi="Times New Roman" w:cs="Times New Roman"/>
          <w:sz w:val="28"/>
          <w:szCs w:val="28"/>
        </w:rPr>
        <w:t xml:space="preserve"> целях реализации</w:t>
      </w:r>
      <w:r w:rsidR="005B3FCA">
        <w:rPr>
          <w:rFonts w:ascii="Times New Roman" w:hAnsi="Times New Roman" w:cs="Times New Roman"/>
          <w:sz w:val="28"/>
          <w:szCs w:val="28"/>
        </w:rPr>
        <w:t xml:space="preserve"> </w:t>
      </w:r>
      <w:r w:rsidR="005B3FCA" w:rsidRPr="005B3FCA">
        <w:rPr>
          <w:rFonts w:ascii="Times New Roman" w:hAnsi="Times New Roman" w:cs="Times New Roman"/>
          <w:sz w:val="28"/>
          <w:szCs w:val="28"/>
        </w:rPr>
        <w:t>федерального проекта «Патриотическое воспитание граждан Российской Федерации» национального проекта «Образование»</w:t>
      </w:r>
      <w:r w:rsidR="005B3FCA">
        <w:rPr>
          <w:rFonts w:ascii="Times New Roman" w:hAnsi="Times New Roman" w:cs="Times New Roman"/>
          <w:sz w:val="28"/>
          <w:szCs w:val="28"/>
        </w:rPr>
        <w:t xml:space="preserve">, </w:t>
      </w:r>
      <w:r w:rsidR="0027369B">
        <w:rPr>
          <w:rFonts w:ascii="Times New Roman" w:hAnsi="Times New Roman" w:cs="Times New Roman"/>
          <w:sz w:val="28"/>
          <w:szCs w:val="28"/>
        </w:rPr>
        <w:t xml:space="preserve">плана </w:t>
      </w:r>
      <w:r>
        <w:rPr>
          <w:rFonts w:ascii="Times New Roman" w:hAnsi="Times New Roman" w:cs="Times New Roman"/>
          <w:sz w:val="28"/>
          <w:szCs w:val="28"/>
        </w:rPr>
        <w:t>мероприятий Всероссийского конкурса для школьников «Большая перемена» на 2021 год, ПРИКАЗЫВАЮ:</w:t>
      </w:r>
    </w:p>
    <w:p w:rsidR="00D960FD" w:rsidRDefault="004B6D6D" w:rsidP="00D96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D6D">
        <w:rPr>
          <w:rFonts w:ascii="Times New Roman" w:hAnsi="Times New Roman" w:cs="Times New Roman"/>
          <w:sz w:val="28"/>
          <w:szCs w:val="28"/>
        </w:rPr>
        <w:tab/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960FD" w:rsidRPr="00C568CE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960FD">
        <w:rPr>
          <w:rFonts w:ascii="Times New Roman" w:hAnsi="Times New Roman" w:cs="Times New Roman"/>
          <w:sz w:val="28"/>
          <w:szCs w:val="28"/>
        </w:rPr>
        <w:t xml:space="preserve">комплекс мер </w:t>
      </w:r>
      <w:r w:rsidR="00D960FD" w:rsidRPr="00C568CE">
        <w:rPr>
          <w:rFonts w:ascii="Times New Roman" w:hAnsi="Times New Roman" w:cs="Times New Roman"/>
          <w:sz w:val="28"/>
          <w:szCs w:val="28"/>
        </w:rPr>
        <w:t>«</w:t>
      </w:r>
      <w:r w:rsidR="00D960FD">
        <w:rPr>
          <w:rFonts w:ascii="Times New Roman" w:hAnsi="Times New Roman" w:cs="Times New Roman"/>
          <w:sz w:val="28"/>
          <w:szCs w:val="28"/>
        </w:rPr>
        <w:t>д</w:t>
      </w:r>
      <w:r w:rsidR="00D960FD" w:rsidRPr="00C568CE">
        <w:rPr>
          <w:rFonts w:ascii="Times New Roman" w:hAnsi="Times New Roman" w:cs="Times New Roman"/>
          <w:sz w:val="28"/>
          <w:szCs w:val="28"/>
        </w:rPr>
        <w:t>орожную карту» мероприятий Всероссийского конкурса для школьников «Большая перемена»</w:t>
      </w:r>
      <w:r w:rsidR="00D960FD">
        <w:rPr>
          <w:rFonts w:ascii="Times New Roman" w:hAnsi="Times New Roman" w:cs="Times New Roman"/>
          <w:sz w:val="28"/>
          <w:szCs w:val="28"/>
        </w:rPr>
        <w:t xml:space="preserve"> на территории Тамбовской области</w:t>
      </w:r>
      <w:r w:rsidR="00D960FD" w:rsidRPr="00C568CE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D960FD">
        <w:rPr>
          <w:rFonts w:ascii="Times New Roman" w:hAnsi="Times New Roman" w:cs="Times New Roman"/>
          <w:sz w:val="28"/>
          <w:szCs w:val="28"/>
        </w:rPr>
        <w:t xml:space="preserve"> №1</w:t>
      </w:r>
      <w:r w:rsidR="00D960FD" w:rsidRPr="00C568CE">
        <w:rPr>
          <w:rFonts w:ascii="Times New Roman" w:hAnsi="Times New Roman" w:cs="Times New Roman"/>
          <w:sz w:val="28"/>
          <w:szCs w:val="28"/>
        </w:rPr>
        <w:t>).</w:t>
      </w:r>
    </w:p>
    <w:p w:rsidR="004B6D6D" w:rsidRPr="004B6D6D" w:rsidRDefault="009044B7" w:rsidP="00D96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ределить</w:t>
      </w:r>
      <w:r w:rsidR="002A6657" w:rsidRPr="004B6D6D">
        <w:rPr>
          <w:rFonts w:ascii="Times New Roman" w:hAnsi="Times New Roman" w:cs="Times New Roman"/>
          <w:sz w:val="28"/>
          <w:szCs w:val="28"/>
        </w:rPr>
        <w:t xml:space="preserve"> координатором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2A6657" w:rsidRPr="004B6D6D">
        <w:rPr>
          <w:rFonts w:ascii="Times New Roman" w:hAnsi="Times New Roman" w:cs="Times New Roman"/>
          <w:sz w:val="28"/>
          <w:szCs w:val="28"/>
        </w:rPr>
        <w:t>Всероссийского конкурса</w:t>
      </w:r>
      <w:r w:rsidR="00B211AD" w:rsidRPr="004B6D6D">
        <w:rPr>
          <w:rFonts w:ascii="Times New Roman" w:hAnsi="Times New Roman" w:cs="Times New Roman"/>
          <w:sz w:val="28"/>
          <w:szCs w:val="28"/>
        </w:rPr>
        <w:t xml:space="preserve"> для школьников «Большая перемена»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Тамбовской области </w:t>
      </w:r>
      <w:r w:rsidR="002A6657" w:rsidRPr="004B6D6D">
        <w:rPr>
          <w:rFonts w:ascii="Times New Roman" w:hAnsi="Times New Roman" w:cs="Times New Roman"/>
          <w:sz w:val="28"/>
          <w:szCs w:val="28"/>
        </w:rPr>
        <w:t>Тамбовское областное государственное бюджетное образовательное учреждение дополнительного образования «Центр развития творчества детей и юношества» (Долгий)</w:t>
      </w:r>
      <w:r w:rsidR="00B211AD" w:rsidRPr="004B6D6D">
        <w:rPr>
          <w:rFonts w:ascii="Times New Roman" w:hAnsi="Times New Roman" w:cs="Times New Roman"/>
          <w:sz w:val="28"/>
          <w:szCs w:val="28"/>
        </w:rPr>
        <w:t>.</w:t>
      </w:r>
    </w:p>
    <w:p w:rsidR="004B6D6D" w:rsidRDefault="004B6D6D" w:rsidP="00E10D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44B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211AD" w:rsidRPr="004B6D6D">
        <w:rPr>
          <w:rFonts w:ascii="Times New Roman" w:hAnsi="Times New Roman" w:cs="Times New Roman"/>
          <w:sz w:val="28"/>
          <w:szCs w:val="28"/>
        </w:rPr>
        <w:t>Рекомендовать руководителям органов местного самоуправления, осуществляющих управление в сфере образования, назначить в муниципальных образованиях кураторов, ответственных за информационно-методическое сопровождение Конкурса.</w:t>
      </w:r>
    </w:p>
    <w:p w:rsidR="00B779F4" w:rsidRDefault="004B6D6D" w:rsidP="007F3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60F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95A52">
        <w:rPr>
          <w:rFonts w:ascii="Times New Roman" w:hAnsi="Times New Roman" w:cs="Times New Roman"/>
          <w:sz w:val="28"/>
          <w:szCs w:val="28"/>
        </w:rPr>
        <w:t>Утвердить расчетные значения количества участников Конкурса в муниципальных образованиях (приложение №2).</w:t>
      </w:r>
    </w:p>
    <w:p w:rsidR="00C568CE" w:rsidRPr="00C568CE" w:rsidRDefault="004B6D6D" w:rsidP="00E10D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60F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F3ECA">
        <w:rPr>
          <w:rFonts w:ascii="Times New Roman" w:hAnsi="Times New Roman" w:cs="Times New Roman"/>
          <w:sz w:val="28"/>
          <w:szCs w:val="28"/>
        </w:rPr>
        <w:t>К</w:t>
      </w:r>
      <w:r w:rsidR="00C568CE" w:rsidRPr="00C568CE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="00C568CE" w:rsidRPr="00C568CE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</w:t>
      </w:r>
      <w:r w:rsidR="007F3ECA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C568CE" w:rsidRPr="00C568CE">
        <w:rPr>
          <w:rFonts w:ascii="Times New Roman" w:hAnsi="Times New Roman" w:cs="Times New Roman"/>
          <w:sz w:val="28"/>
          <w:szCs w:val="28"/>
        </w:rPr>
        <w:t>.</w:t>
      </w:r>
    </w:p>
    <w:p w:rsidR="00D048D2" w:rsidRPr="00B779F4" w:rsidRDefault="00D048D2" w:rsidP="00E10D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7F3ECA" w:rsidRDefault="007F3ECA" w:rsidP="001E6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05C7" w:rsidRDefault="007F3ECA" w:rsidP="00EA0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н</w:t>
      </w:r>
      <w:r w:rsidR="00BB61D3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B61D3">
        <w:rPr>
          <w:rFonts w:ascii="Times New Roman" w:hAnsi="Times New Roman" w:cs="Times New Roman"/>
          <w:sz w:val="28"/>
          <w:szCs w:val="28"/>
        </w:rPr>
        <w:t xml:space="preserve"> управления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Мордовкина</w:t>
      </w:r>
      <w:proofErr w:type="spellEnd"/>
    </w:p>
    <w:p w:rsidR="00EA05C7" w:rsidRDefault="00EA05C7" w:rsidP="00EA0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A05C7" w:rsidSect="00EA05C7">
          <w:pgSz w:w="11906" w:h="16838"/>
          <w:pgMar w:top="1134" w:right="992" w:bottom="1701" w:left="851" w:header="709" w:footer="709" w:gutter="0"/>
          <w:cols w:space="708"/>
          <w:docGrid w:linePitch="360"/>
        </w:sectPr>
      </w:pPr>
    </w:p>
    <w:p w:rsidR="002A6657" w:rsidRPr="002A6657" w:rsidRDefault="00EA05C7" w:rsidP="00EA05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</w:t>
      </w:r>
      <w:r w:rsidR="002A665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</w:t>
      </w:r>
      <w:r w:rsidR="004D62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1</w:t>
      </w:r>
    </w:p>
    <w:p w:rsidR="002A6657" w:rsidRPr="002A6657" w:rsidRDefault="002A6657" w:rsidP="00EF2EF5">
      <w:pPr>
        <w:widowControl w:val="0"/>
        <w:tabs>
          <w:tab w:val="left" w:pos="1276"/>
        </w:tabs>
        <w:spacing w:after="0" w:line="240" w:lineRule="auto"/>
        <w:ind w:left="1091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6657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</w:t>
      </w:r>
      <w:r w:rsidR="00542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A6657" w:rsidRPr="002A6657" w:rsidRDefault="002A6657" w:rsidP="00EF2EF5">
      <w:pPr>
        <w:widowControl w:val="0"/>
        <w:tabs>
          <w:tab w:val="left" w:pos="1276"/>
        </w:tabs>
        <w:spacing w:after="0" w:line="240" w:lineRule="auto"/>
        <w:ind w:left="1091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665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ом управления</w:t>
      </w:r>
      <w:r w:rsidR="00542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A6657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ия и науки области</w:t>
      </w:r>
    </w:p>
    <w:p w:rsidR="002A6657" w:rsidRPr="002A6657" w:rsidRDefault="002A6657" w:rsidP="00EF2EF5">
      <w:pPr>
        <w:widowControl w:val="0"/>
        <w:tabs>
          <w:tab w:val="left" w:pos="1276"/>
        </w:tabs>
        <w:spacing w:after="0" w:line="240" w:lineRule="auto"/>
        <w:ind w:left="1091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6657">
        <w:rPr>
          <w:rFonts w:ascii="Times New Roman" w:eastAsia="Times New Roman" w:hAnsi="Times New Roman" w:cs="Times New Roman"/>
          <w:sz w:val="28"/>
          <w:szCs w:val="28"/>
          <w:lang w:eastAsia="ar-SA"/>
        </w:rPr>
        <w:t>от________№______</w:t>
      </w:r>
    </w:p>
    <w:p w:rsidR="00B0157C" w:rsidRDefault="00B0157C" w:rsidP="00C477C5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ru-RU"/>
        </w:rPr>
      </w:pPr>
    </w:p>
    <w:p w:rsidR="00542CEA" w:rsidRDefault="00542CEA" w:rsidP="00DE32F5">
      <w:pPr>
        <w:widowControl w:val="0"/>
        <w:suppressAutoHyphens/>
        <w:spacing w:after="0" w:line="276" w:lineRule="auto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ru-RU"/>
        </w:rPr>
        <w:t xml:space="preserve">Комплекс мер </w:t>
      </w:r>
      <w:r w:rsidR="00C477C5" w:rsidRPr="00C477C5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ru-RU"/>
        </w:rPr>
        <w:t>«</w:t>
      </w:r>
      <w:r w:rsidR="001D4D31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ru-RU"/>
        </w:rPr>
        <w:t>Д</w:t>
      </w:r>
      <w:r w:rsidR="00C477C5" w:rsidRPr="00C477C5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ru-RU"/>
        </w:rPr>
        <w:t>орожн</w:t>
      </w:r>
      <w:r w:rsidR="001D4D31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ru-RU"/>
        </w:rPr>
        <w:t>ая</w:t>
      </w:r>
      <w:r w:rsidR="00C477C5" w:rsidRPr="00C477C5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ru-RU"/>
        </w:rPr>
        <w:t xml:space="preserve"> карт</w:t>
      </w:r>
      <w:r w:rsidR="001D4D31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ru-RU"/>
        </w:rPr>
        <w:t xml:space="preserve">а» </w:t>
      </w:r>
      <w:r w:rsidR="002A6657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ru-RU"/>
        </w:rPr>
        <w:t xml:space="preserve">по выполнению плана </w:t>
      </w:r>
      <w:r w:rsidR="00C477C5" w:rsidRPr="00C477C5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ru-RU"/>
        </w:rPr>
        <w:t xml:space="preserve">мероприятий </w:t>
      </w:r>
    </w:p>
    <w:p w:rsidR="00542CEA" w:rsidRDefault="00C477C5" w:rsidP="00DE32F5">
      <w:pPr>
        <w:widowControl w:val="0"/>
        <w:suppressAutoHyphens/>
        <w:spacing w:after="0" w:line="276" w:lineRule="auto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ru-RU"/>
        </w:rPr>
      </w:pPr>
      <w:r w:rsidRPr="00C477C5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ru-RU"/>
        </w:rPr>
        <w:t>Всероссийского конкурса для школьников</w:t>
      </w:r>
      <w:r w:rsidR="00542CEA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ru-RU"/>
        </w:rPr>
        <w:t xml:space="preserve"> </w:t>
      </w:r>
      <w:r w:rsidRPr="00C477C5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ru-RU"/>
        </w:rPr>
        <w:t xml:space="preserve"> «Большая перемена» </w:t>
      </w:r>
    </w:p>
    <w:p w:rsidR="00C477C5" w:rsidRDefault="00C477C5" w:rsidP="00DE32F5">
      <w:pPr>
        <w:widowControl w:val="0"/>
        <w:suppressAutoHyphens/>
        <w:spacing w:after="0" w:line="276" w:lineRule="auto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ru-RU"/>
        </w:rPr>
      </w:pPr>
      <w:r w:rsidRPr="00C477C5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ru-RU"/>
        </w:rPr>
        <w:t>на</w:t>
      </w:r>
      <w:r w:rsidR="002A6657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ru-RU"/>
        </w:rPr>
        <w:t xml:space="preserve"> 2021 год </w:t>
      </w:r>
      <w:r w:rsidR="00EF2EF5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ru-RU"/>
        </w:rPr>
        <w:t>на территории</w:t>
      </w:r>
      <w:r w:rsidR="002A6657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ru-RU"/>
        </w:rPr>
        <w:t xml:space="preserve"> Тамбовской области</w:t>
      </w:r>
    </w:p>
    <w:p w:rsidR="00C477C5" w:rsidRPr="00C477C5" w:rsidRDefault="00C477C5" w:rsidP="00C477C5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ru-RU"/>
        </w:rPr>
      </w:pPr>
    </w:p>
    <w:tbl>
      <w:tblPr>
        <w:tblStyle w:val="a4"/>
        <w:tblW w:w="13892" w:type="dxa"/>
        <w:tblInd w:w="675" w:type="dxa"/>
        <w:tblLook w:val="04A0" w:firstRow="1" w:lastRow="0" w:firstColumn="1" w:lastColumn="0" w:noHBand="0" w:noVBand="1"/>
      </w:tblPr>
      <w:tblGrid>
        <w:gridCol w:w="697"/>
        <w:gridCol w:w="3840"/>
        <w:gridCol w:w="2126"/>
        <w:gridCol w:w="3686"/>
        <w:gridCol w:w="3543"/>
      </w:tblGrid>
      <w:tr w:rsidR="003104CA" w:rsidRPr="003104CA" w:rsidTr="00D960FD"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47330" w:rsidRPr="003104CA" w:rsidRDefault="00147330" w:rsidP="009338A6">
            <w:pPr>
              <w:ind w:left="-10" w:right="-8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3104C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3104C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3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47330" w:rsidRPr="003104CA" w:rsidRDefault="00147330" w:rsidP="009338A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47330" w:rsidRPr="003104CA" w:rsidRDefault="00147330" w:rsidP="00723A9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роки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47330" w:rsidRPr="003104CA" w:rsidRDefault="00147330" w:rsidP="0024421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47330" w:rsidRPr="003104CA" w:rsidRDefault="00147330" w:rsidP="00244215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104C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зультат</w:t>
            </w:r>
          </w:p>
        </w:tc>
      </w:tr>
      <w:tr w:rsidR="003104CA" w:rsidRPr="003104CA" w:rsidTr="00D960FD"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47330" w:rsidRPr="003104CA" w:rsidRDefault="00147330" w:rsidP="009338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47330" w:rsidRPr="003104CA" w:rsidRDefault="00147330" w:rsidP="009338A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47330" w:rsidRPr="003104CA" w:rsidRDefault="00147330" w:rsidP="00723A95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47330" w:rsidRPr="003104CA" w:rsidRDefault="00147330" w:rsidP="009338A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47330" w:rsidRPr="003104CA" w:rsidRDefault="00147330" w:rsidP="009338A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3104CA" w:rsidRPr="003104CA" w:rsidTr="00D960FD">
        <w:tc>
          <w:tcPr>
            <w:tcW w:w="697" w:type="dxa"/>
          </w:tcPr>
          <w:p w:rsidR="00147330" w:rsidRPr="003104CA" w:rsidRDefault="00147330" w:rsidP="00723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0" w:type="dxa"/>
          </w:tcPr>
          <w:p w:rsidR="00147330" w:rsidRPr="003104CA" w:rsidRDefault="00147330" w:rsidP="00723A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значение муниципальных кураторов, ответственных за </w:t>
            </w:r>
            <w:r w:rsidR="00FE25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онное, </w:t>
            </w:r>
            <w:r w:rsidRPr="003104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онно-методическое сопровождение Конкурса (далее – </w:t>
            </w:r>
            <w:r w:rsidR="00976220" w:rsidRPr="003104C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е к</w:t>
            </w:r>
            <w:r w:rsidRPr="003104CA">
              <w:rPr>
                <w:rFonts w:ascii="Times New Roman" w:eastAsia="Calibri" w:hAnsi="Times New Roman" w:cs="Times New Roman"/>
                <w:sz w:val="28"/>
                <w:szCs w:val="28"/>
              </w:rPr>
              <w:t>ураторы)</w:t>
            </w:r>
          </w:p>
        </w:tc>
        <w:tc>
          <w:tcPr>
            <w:tcW w:w="2126" w:type="dxa"/>
          </w:tcPr>
          <w:p w:rsidR="00147330" w:rsidRPr="003104CA" w:rsidRDefault="00147330" w:rsidP="00723A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4CA">
              <w:rPr>
                <w:rFonts w:ascii="Times New Roman" w:hAnsi="Times New Roman"/>
                <w:sz w:val="28"/>
                <w:szCs w:val="28"/>
              </w:rPr>
              <w:t>До 5 февраля</w:t>
            </w:r>
          </w:p>
        </w:tc>
        <w:tc>
          <w:tcPr>
            <w:tcW w:w="3686" w:type="dxa"/>
          </w:tcPr>
          <w:p w:rsidR="00147330" w:rsidRPr="003104CA" w:rsidRDefault="00147330" w:rsidP="00683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, осуществляющие управление в сфере образования</w:t>
            </w:r>
          </w:p>
        </w:tc>
        <w:tc>
          <w:tcPr>
            <w:tcW w:w="3543" w:type="dxa"/>
          </w:tcPr>
          <w:p w:rsidR="00147330" w:rsidRPr="003104CA" w:rsidRDefault="00147330" w:rsidP="00683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Приказ органов местного самоуправления, осуществляющих управление в сфере образования</w:t>
            </w:r>
            <w:r w:rsidR="00FE252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 xml:space="preserve"> о назначении Кураторов</w:t>
            </w:r>
          </w:p>
        </w:tc>
      </w:tr>
      <w:tr w:rsidR="003104CA" w:rsidRPr="003104CA" w:rsidTr="00D960FD">
        <w:tc>
          <w:tcPr>
            <w:tcW w:w="697" w:type="dxa"/>
          </w:tcPr>
          <w:p w:rsidR="00147330" w:rsidRPr="003104CA" w:rsidRDefault="00147330" w:rsidP="00723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0" w:type="dxa"/>
          </w:tcPr>
          <w:p w:rsidR="00147330" w:rsidRPr="003104CA" w:rsidRDefault="00147330" w:rsidP="00723A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Установочный</w:t>
            </w:r>
            <w:proofErr w:type="gramEnd"/>
            <w:r w:rsidRPr="003104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3104C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3104CA">
              <w:rPr>
                <w:rFonts w:ascii="Times New Roman" w:eastAsia="Calibri" w:hAnsi="Times New Roman" w:cs="Times New Roman"/>
                <w:sz w:val="28"/>
                <w:szCs w:val="28"/>
              </w:rPr>
              <w:t>Дни «Большой перемены»</w:t>
            </w:r>
          </w:p>
          <w:p w:rsidR="00147330" w:rsidRPr="003104CA" w:rsidRDefault="008A5D9F" w:rsidP="00723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  <w:r w:rsidR="00147330" w:rsidRPr="003104CA">
              <w:rPr>
                <w:rFonts w:ascii="Times New Roman" w:hAnsi="Times New Roman" w:cs="Times New Roman"/>
                <w:sz w:val="28"/>
                <w:szCs w:val="28"/>
              </w:rPr>
              <w:t xml:space="preserve"> плана мероприятий Всероссийского конкурса для школьников «Большая перемена»</w:t>
            </w:r>
          </w:p>
        </w:tc>
        <w:tc>
          <w:tcPr>
            <w:tcW w:w="2126" w:type="dxa"/>
          </w:tcPr>
          <w:p w:rsidR="00147330" w:rsidRPr="003104CA" w:rsidRDefault="00147330" w:rsidP="00723A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4CA">
              <w:rPr>
                <w:rFonts w:ascii="Times New Roman" w:hAnsi="Times New Roman"/>
                <w:sz w:val="28"/>
                <w:szCs w:val="28"/>
              </w:rPr>
              <w:t>10 – 12 февраля</w:t>
            </w:r>
          </w:p>
        </w:tc>
        <w:tc>
          <w:tcPr>
            <w:tcW w:w="3686" w:type="dxa"/>
          </w:tcPr>
          <w:p w:rsidR="00147330" w:rsidRPr="003104CA" w:rsidRDefault="00147330" w:rsidP="0014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и науки области </w:t>
            </w:r>
          </w:p>
          <w:p w:rsidR="00147330" w:rsidRPr="003104CA" w:rsidRDefault="00147330" w:rsidP="0014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ТОГБОУ «Центр развития творчества детей и юношества»</w:t>
            </w:r>
          </w:p>
        </w:tc>
        <w:tc>
          <w:tcPr>
            <w:tcW w:w="3543" w:type="dxa"/>
          </w:tcPr>
          <w:p w:rsidR="00147330" w:rsidRPr="003104CA" w:rsidRDefault="00147330" w:rsidP="00683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Кейс Конкурса</w:t>
            </w:r>
          </w:p>
        </w:tc>
      </w:tr>
      <w:tr w:rsidR="003104CA" w:rsidRPr="003104CA" w:rsidTr="00D960FD">
        <w:tc>
          <w:tcPr>
            <w:tcW w:w="697" w:type="dxa"/>
          </w:tcPr>
          <w:p w:rsidR="008A5D9F" w:rsidRPr="003104CA" w:rsidRDefault="003104CA" w:rsidP="00723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0" w:type="dxa"/>
            <w:shd w:val="clear" w:color="auto" w:fill="auto"/>
          </w:tcPr>
          <w:p w:rsidR="008A5D9F" w:rsidRPr="00D960FD" w:rsidRDefault="008A5D9F" w:rsidP="008A5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0F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специализированных вкладок на официальных сайтах отделов образований, </w:t>
            </w:r>
            <w:r w:rsidRPr="00D960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ражающих ход проведения Конкурса</w:t>
            </w:r>
            <w:r w:rsidR="005B23F4" w:rsidRPr="00D960FD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приложениям</w:t>
            </w:r>
          </w:p>
        </w:tc>
        <w:tc>
          <w:tcPr>
            <w:tcW w:w="2126" w:type="dxa"/>
            <w:shd w:val="clear" w:color="auto" w:fill="auto"/>
          </w:tcPr>
          <w:p w:rsidR="008A5D9F" w:rsidRPr="00D960FD" w:rsidRDefault="006567E6" w:rsidP="00723A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60FD">
              <w:rPr>
                <w:rFonts w:ascii="Times New Roman" w:hAnsi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3686" w:type="dxa"/>
            <w:shd w:val="clear" w:color="auto" w:fill="auto"/>
          </w:tcPr>
          <w:p w:rsidR="008A5D9F" w:rsidRPr="00D960FD" w:rsidRDefault="006567E6" w:rsidP="0014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0FD">
              <w:rPr>
                <w:rFonts w:ascii="Times New Roman" w:hAnsi="Times New Roman" w:cs="Times New Roman"/>
                <w:sz w:val="28"/>
                <w:szCs w:val="28"/>
              </w:rPr>
              <w:t xml:space="preserve">Органы местного самоуправления, осуществляющие управление в сфере </w:t>
            </w:r>
            <w:r w:rsidRPr="00D960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3543" w:type="dxa"/>
            <w:shd w:val="clear" w:color="auto" w:fill="auto"/>
          </w:tcPr>
          <w:p w:rsidR="008A5D9F" w:rsidRPr="00D960FD" w:rsidRDefault="006567E6" w:rsidP="00771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0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личие специализированных вкладок на официальных сайтах отделов </w:t>
            </w:r>
            <w:r w:rsidRPr="00D960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й, отражающих ход проведения Конкурса</w:t>
            </w:r>
            <w:r w:rsidR="00A72D3B" w:rsidRPr="00D960FD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</w:t>
            </w:r>
            <w:r w:rsidR="007717FF" w:rsidRPr="00D960F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72D3B" w:rsidRPr="00D960FD">
              <w:rPr>
                <w:rFonts w:ascii="Times New Roman" w:hAnsi="Times New Roman" w:cs="Times New Roman"/>
                <w:sz w:val="28"/>
                <w:szCs w:val="28"/>
              </w:rPr>
              <w:t xml:space="preserve"> 1,2,3)</w:t>
            </w:r>
          </w:p>
        </w:tc>
      </w:tr>
      <w:tr w:rsidR="003104CA" w:rsidRPr="003104CA" w:rsidTr="00D960FD">
        <w:tc>
          <w:tcPr>
            <w:tcW w:w="697" w:type="dxa"/>
          </w:tcPr>
          <w:p w:rsidR="003C7EA7" w:rsidRPr="003104CA" w:rsidRDefault="005B3FCA" w:rsidP="001E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840" w:type="dxa"/>
            <w:shd w:val="clear" w:color="auto" w:fill="auto"/>
          </w:tcPr>
          <w:p w:rsidR="003C7EA7" w:rsidRPr="00D960FD" w:rsidRDefault="003C7EA7" w:rsidP="001E33BE">
            <w:pPr>
              <w:rPr>
                <w:rFonts w:ascii="Times New Roman" w:hAnsi="Times New Roman"/>
                <w:sz w:val="28"/>
                <w:szCs w:val="28"/>
              </w:rPr>
            </w:pPr>
            <w:r w:rsidRPr="00D960FD">
              <w:rPr>
                <w:rFonts w:ascii="Times New Roman" w:hAnsi="Times New Roman"/>
                <w:sz w:val="28"/>
                <w:szCs w:val="28"/>
              </w:rPr>
              <w:t>Всероссийская акция «Добрая суббота»</w:t>
            </w:r>
          </w:p>
        </w:tc>
        <w:tc>
          <w:tcPr>
            <w:tcW w:w="2126" w:type="dxa"/>
            <w:shd w:val="clear" w:color="auto" w:fill="auto"/>
          </w:tcPr>
          <w:p w:rsidR="003C7EA7" w:rsidRPr="00D960FD" w:rsidRDefault="00952723" w:rsidP="001E33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60FD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952723" w:rsidRPr="00D960FD" w:rsidRDefault="00952723" w:rsidP="001E33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60FD">
              <w:rPr>
                <w:rFonts w:ascii="Times New Roman" w:hAnsi="Times New Roman"/>
                <w:sz w:val="28"/>
                <w:szCs w:val="28"/>
              </w:rPr>
              <w:t>(выходные дни)</w:t>
            </w:r>
          </w:p>
        </w:tc>
        <w:tc>
          <w:tcPr>
            <w:tcW w:w="3686" w:type="dxa"/>
            <w:shd w:val="clear" w:color="auto" w:fill="auto"/>
          </w:tcPr>
          <w:p w:rsidR="00A54133" w:rsidRPr="00D960FD" w:rsidRDefault="00A54133" w:rsidP="001E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0FD">
              <w:rPr>
                <w:rFonts w:ascii="Times New Roman" w:hAnsi="Times New Roman" w:cs="Times New Roman"/>
                <w:sz w:val="28"/>
                <w:szCs w:val="28"/>
              </w:rPr>
              <w:t>ТОГБОУ «Центр развития творчества детей и юношества»</w:t>
            </w:r>
          </w:p>
          <w:p w:rsidR="003C7EA7" w:rsidRPr="00D960FD" w:rsidRDefault="003C7EA7" w:rsidP="001E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0FD">
              <w:rPr>
                <w:rFonts w:ascii="Times New Roman" w:hAnsi="Times New Roman" w:cs="Times New Roman"/>
                <w:sz w:val="28"/>
                <w:szCs w:val="28"/>
              </w:rPr>
              <w:t>Региональная команда «Большой перемены»</w:t>
            </w:r>
          </w:p>
          <w:p w:rsidR="008C58DF" w:rsidRPr="00D960FD" w:rsidRDefault="008C58DF" w:rsidP="001E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0FD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3543" w:type="dxa"/>
            <w:shd w:val="clear" w:color="auto" w:fill="auto"/>
          </w:tcPr>
          <w:p w:rsidR="006567E6" w:rsidRPr="00D960FD" w:rsidRDefault="00F97D37" w:rsidP="00BD4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0FD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на специализированных вкладках официальных сайтов отделов образований</w:t>
            </w:r>
            <w:r w:rsidR="006330FA" w:rsidRPr="00D960F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D4FA8" w:rsidRPr="00D960FD">
              <w:rPr>
                <w:rFonts w:ascii="Times New Roman" w:hAnsi="Times New Roman" w:cs="Times New Roman"/>
                <w:sz w:val="28"/>
                <w:szCs w:val="28"/>
              </w:rPr>
              <w:t>еженедельно по вторникам</w:t>
            </w:r>
            <w:r w:rsidR="005E1C57" w:rsidRPr="00D960FD">
              <w:rPr>
                <w:rFonts w:ascii="Times New Roman" w:hAnsi="Times New Roman" w:cs="Times New Roman"/>
                <w:sz w:val="28"/>
                <w:szCs w:val="28"/>
              </w:rPr>
              <w:t xml:space="preserve"> до 1</w:t>
            </w:r>
            <w:r w:rsidR="00BD4FA8" w:rsidRPr="00D960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E1C57" w:rsidRPr="00D960FD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="006330FA" w:rsidRPr="00D960FD">
              <w:rPr>
                <w:rFonts w:ascii="Times New Roman" w:hAnsi="Times New Roman" w:cs="Times New Roman"/>
                <w:sz w:val="28"/>
                <w:szCs w:val="28"/>
              </w:rPr>
              <w:t xml:space="preserve">, следующего </w:t>
            </w:r>
            <w:proofErr w:type="gramStart"/>
            <w:r w:rsidR="006330FA" w:rsidRPr="00D960FD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="006330FA" w:rsidRPr="00D960FD">
              <w:rPr>
                <w:rFonts w:ascii="Times New Roman" w:hAnsi="Times New Roman" w:cs="Times New Roman"/>
                <w:sz w:val="28"/>
                <w:szCs w:val="28"/>
              </w:rPr>
              <w:t xml:space="preserve"> отчетным)</w:t>
            </w:r>
          </w:p>
        </w:tc>
      </w:tr>
      <w:tr w:rsidR="003104CA" w:rsidRPr="003104CA" w:rsidTr="00D960FD">
        <w:tc>
          <w:tcPr>
            <w:tcW w:w="697" w:type="dxa"/>
          </w:tcPr>
          <w:p w:rsidR="001E33BE" w:rsidRPr="003104CA" w:rsidRDefault="005B3FCA" w:rsidP="001E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40" w:type="dxa"/>
            <w:shd w:val="clear" w:color="auto" w:fill="auto"/>
          </w:tcPr>
          <w:p w:rsidR="001E33BE" w:rsidRPr="00D960FD" w:rsidRDefault="001E33BE" w:rsidP="001E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0FD">
              <w:rPr>
                <w:rFonts w:ascii="Times New Roman" w:hAnsi="Times New Roman" w:cs="Times New Roman"/>
                <w:sz w:val="28"/>
                <w:szCs w:val="28"/>
              </w:rPr>
              <w:t>Тематические недели и месяцы «Большой перемены».</w:t>
            </w:r>
          </w:p>
          <w:p w:rsidR="001E33BE" w:rsidRPr="00D960FD" w:rsidRDefault="001E33BE" w:rsidP="001E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0FD">
              <w:rPr>
                <w:rFonts w:ascii="Times New Roman" w:hAnsi="Times New Roman" w:cs="Times New Roman"/>
                <w:sz w:val="28"/>
                <w:szCs w:val="28"/>
              </w:rPr>
              <w:t>Проведение познавательных прямых эфиров, акций, встреч</w:t>
            </w:r>
          </w:p>
        </w:tc>
        <w:tc>
          <w:tcPr>
            <w:tcW w:w="2126" w:type="dxa"/>
            <w:shd w:val="clear" w:color="auto" w:fill="auto"/>
          </w:tcPr>
          <w:p w:rsidR="001E33BE" w:rsidRPr="00D960FD" w:rsidRDefault="001E33BE" w:rsidP="001E3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0FD">
              <w:rPr>
                <w:rFonts w:ascii="Times New Roman" w:hAnsi="Times New Roman" w:cs="Times New Roman"/>
                <w:sz w:val="28"/>
                <w:szCs w:val="28"/>
              </w:rPr>
              <w:t>Февраль - март</w:t>
            </w:r>
          </w:p>
        </w:tc>
        <w:tc>
          <w:tcPr>
            <w:tcW w:w="3686" w:type="dxa"/>
            <w:shd w:val="clear" w:color="auto" w:fill="auto"/>
          </w:tcPr>
          <w:p w:rsidR="001E33BE" w:rsidRPr="00D960FD" w:rsidRDefault="001E33BE" w:rsidP="001E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0FD">
              <w:rPr>
                <w:rFonts w:ascii="Times New Roman" w:hAnsi="Times New Roman" w:cs="Times New Roman"/>
                <w:sz w:val="28"/>
                <w:szCs w:val="28"/>
              </w:rPr>
              <w:t>ТОГБОУ «Центр развития творчества детей и юношества»</w:t>
            </w:r>
          </w:p>
          <w:p w:rsidR="003C7EA7" w:rsidRPr="00D960FD" w:rsidRDefault="001E33BE" w:rsidP="003C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0FD">
              <w:rPr>
                <w:rFonts w:ascii="Times New Roman" w:hAnsi="Times New Roman" w:cs="Times New Roman"/>
                <w:sz w:val="28"/>
                <w:szCs w:val="28"/>
              </w:rPr>
              <w:t>Региональная команда «Большой перемены</w:t>
            </w:r>
          </w:p>
          <w:p w:rsidR="00952723" w:rsidRPr="00D960FD" w:rsidRDefault="00952723" w:rsidP="003C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0FD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, осуществляющие управление в сфере образования</w:t>
            </w:r>
          </w:p>
          <w:p w:rsidR="001E33BE" w:rsidRPr="00D960FD" w:rsidRDefault="001E33BE" w:rsidP="003C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0FD">
              <w:rPr>
                <w:rFonts w:ascii="Times New Roman" w:hAnsi="Times New Roman" w:cs="Times New Roman"/>
                <w:sz w:val="28"/>
                <w:szCs w:val="28"/>
              </w:rPr>
              <w:t>Муниципальные кураторы</w:t>
            </w:r>
          </w:p>
          <w:p w:rsidR="008C58DF" w:rsidRDefault="008C58DF" w:rsidP="003C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0FD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  <w:p w:rsidR="00D960FD" w:rsidRPr="00D960FD" w:rsidRDefault="00D960FD" w:rsidP="003C7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1E33BE" w:rsidRPr="00D960FD" w:rsidRDefault="001E33BE" w:rsidP="001E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0FD">
              <w:rPr>
                <w:rFonts w:ascii="Times New Roman" w:hAnsi="Times New Roman" w:cs="Times New Roman"/>
                <w:sz w:val="28"/>
                <w:szCs w:val="28"/>
              </w:rPr>
              <w:t>Мониторинг участия образовательных организаций в тематических неделях</w:t>
            </w:r>
          </w:p>
          <w:p w:rsidR="006567E6" w:rsidRPr="00D960FD" w:rsidRDefault="00F97D37" w:rsidP="005E2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0FD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на специализированных вкладках официальных сайтов отделов образований</w:t>
            </w:r>
            <w:r w:rsidR="006330FA" w:rsidRPr="00D960F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E2633" w:rsidRPr="00D960FD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  <w:r w:rsidR="006330FA" w:rsidRPr="00D960FD">
              <w:rPr>
                <w:rFonts w:ascii="Times New Roman" w:hAnsi="Times New Roman" w:cs="Times New Roman"/>
                <w:sz w:val="28"/>
                <w:szCs w:val="28"/>
              </w:rPr>
              <w:t xml:space="preserve"> до 5 числа месяца</w:t>
            </w:r>
            <w:r w:rsidR="005E2633" w:rsidRPr="00D960FD">
              <w:rPr>
                <w:rFonts w:ascii="Times New Roman" w:hAnsi="Times New Roman" w:cs="Times New Roman"/>
                <w:sz w:val="28"/>
                <w:szCs w:val="28"/>
              </w:rPr>
              <w:t xml:space="preserve"> до 12:00</w:t>
            </w:r>
            <w:r w:rsidR="006330FA" w:rsidRPr="00D960FD">
              <w:rPr>
                <w:rFonts w:ascii="Times New Roman" w:hAnsi="Times New Roman" w:cs="Times New Roman"/>
                <w:sz w:val="28"/>
                <w:szCs w:val="28"/>
              </w:rPr>
              <w:t xml:space="preserve">, следующего за </w:t>
            </w:r>
            <w:proofErr w:type="gramStart"/>
            <w:r w:rsidR="006330FA" w:rsidRPr="00D960FD">
              <w:rPr>
                <w:rFonts w:ascii="Times New Roman" w:hAnsi="Times New Roman" w:cs="Times New Roman"/>
                <w:sz w:val="28"/>
                <w:szCs w:val="28"/>
              </w:rPr>
              <w:t>отчетным</w:t>
            </w:r>
            <w:proofErr w:type="gramEnd"/>
            <w:r w:rsidR="006330FA" w:rsidRPr="00D960F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104CA" w:rsidRPr="003104CA" w:rsidTr="00D960FD">
        <w:tc>
          <w:tcPr>
            <w:tcW w:w="697" w:type="dxa"/>
          </w:tcPr>
          <w:p w:rsidR="001E33BE" w:rsidRPr="003104CA" w:rsidRDefault="005B3FCA" w:rsidP="001E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40" w:type="dxa"/>
          </w:tcPr>
          <w:p w:rsidR="001E33BE" w:rsidRPr="003104CA" w:rsidRDefault="001E33BE" w:rsidP="001E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ПредУниверсариум</w:t>
            </w:r>
            <w:proofErr w:type="spellEnd"/>
            <w:r w:rsidRPr="003104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направленный</w:t>
            </w:r>
            <w:proofErr w:type="gramEnd"/>
            <w:r w:rsidRPr="003104CA">
              <w:rPr>
                <w:rFonts w:ascii="Times New Roman" w:hAnsi="Times New Roman" w:cs="Times New Roman"/>
                <w:sz w:val="28"/>
                <w:szCs w:val="28"/>
              </w:rPr>
              <w:t xml:space="preserve"> на развитие компетенций у школьников 9-11 классов общеобразовательных школ</w:t>
            </w:r>
          </w:p>
        </w:tc>
        <w:tc>
          <w:tcPr>
            <w:tcW w:w="2126" w:type="dxa"/>
          </w:tcPr>
          <w:p w:rsidR="001E33BE" w:rsidRPr="003104CA" w:rsidRDefault="001E33BE" w:rsidP="001E3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Февраль - декабрь</w:t>
            </w:r>
          </w:p>
        </w:tc>
        <w:tc>
          <w:tcPr>
            <w:tcW w:w="3686" w:type="dxa"/>
          </w:tcPr>
          <w:p w:rsidR="00952723" w:rsidRDefault="00952723" w:rsidP="00952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723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и науки области</w:t>
            </w:r>
          </w:p>
          <w:p w:rsidR="001E33BE" w:rsidRDefault="001E33BE" w:rsidP="001E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ТОГБОУ «Центр развития творчества детей и юношества»</w:t>
            </w:r>
          </w:p>
          <w:p w:rsidR="00952723" w:rsidRPr="003104CA" w:rsidRDefault="00952723" w:rsidP="001E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723">
              <w:rPr>
                <w:rFonts w:ascii="Times New Roman" w:hAnsi="Times New Roman" w:cs="Times New Roman"/>
                <w:sz w:val="28"/>
                <w:szCs w:val="28"/>
              </w:rPr>
              <w:t xml:space="preserve">Органы местного </w:t>
            </w:r>
            <w:r w:rsidRPr="009527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управления, осуществляющие управление в сфере образования</w:t>
            </w:r>
          </w:p>
          <w:p w:rsidR="001E33BE" w:rsidRPr="003104CA" w:rsidRDefault="001E33BE" w:rsidP="001E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Муниципальные кураторы</w:t>
            </w:r>
          </w:p>
          <w:p w:rsidR="008C58DF" w:rsidRPr="003104CA" w:rsidRDefault="008C58DF" w:rsidP="001E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3543" w:type="dxa"/>
          </w:tcPr>
          <w:p w:rsidR="001E33BE" w:rsidRPr="00D960FD" w:rsidRDefault="001E33BE" w:rsidP="001E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0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ниторинг участия образовательных организаций в </w:t>
            </w:r>
            <w:proofErr w:type="spellStart"/>
            <w:r w:rsidRPr="00D960FD">
              <w:rPr>
                <w:rFonts w:ascii="Times New Roman" w:hAnsi="Times New Roman" w:cs="Times New Roman"/>
                <w:sz w:val="28"/>
                <w:szCs w:val="28"/>
              </w:rPr>
              <w:t>ПредУниверсариуме</w:t>
            </w:r>
            <w:proofErr w:type="spellEnd"/>
          </w:p>
          <w:p w:rsidR="006330FA" w:rsidRPr="00D960FD" w:rsidRDefault="006330FA" w:rsidP="001E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7E6" w:rsidRPr="00D960FD" w:rsidRDefault="00F97D37" w:rsidP="005E2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0FD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</w:t>
            </w:r>
            <w:r w:rsidRPr="00D960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специализированных вкладках официальных сайтов отделов образований</w:t>
            </w:r>
            <w:r w:rsidR="006330FA" w:rsidRPr="00D960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2633" w:rsidRPr="00D960FD">
              <w:rPr>
                <w:rFonts w:ascii="Times New Roman" w:hAnsi="Times New Roman" w:cs="Times New Roman"/>
                <w:sz w:val="28"/>
                <w:szCs w:val="28"/>
              </w:rPr>
              <w:t xml:space="preserve">(раз в две недели до вторника до 12:00, следующего за </w:t>
            </w:r>
            <w:proofErr w:type="gramStart"/>
            <w:r w:rsidR="005E2633" w:rsidRPr="00D960FD">
              <w:rPr>
                <w:rFonts w:ascii="Times New Roman" w:hAnsi="Times New Roman" w:cs="Times New Roman"/>
                <w:sz w:val="28"/>
                <w:szCs w:val="28"/>
              </w:rPr>
              <w:t>отчетным</w:t>
            </w:r>
            <w:proofErr w:type="gramEnd"/>
            <w:r w:rsidR="005E2633" w:rsidRPr="00D960F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104CA" w:rsidRPr="003104CA" w:rsidTr="00D960FD">
        <w:tc>
          <w:tcPr>
            <w:tcW w:w="697" w:type="dxa"/>
          </w:tcPr>
          <w:p w:rsidR="001E33BE" w:rsidRPr="003104CA" w:rsidRDefault="005B3FCA" w:rsidP="001E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840" w:type="dxa"/>
          </w:tcPr>
          <w:p w:rsidR="001E33BE" w:rsidRPr="003104CA" w:rsidRDefault="00B06895" w:rsidP="001E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/>
                <w:sz w:val="28"/>
                <w:szCs w:val="28"/>
              </w:rPr>
              <w:t xml:space="preserve">Семинары для родителей, </w:t>
            </w:r>
            <w:proofErr w:type="spellStart"/>
            <w:r w:rsidRPr="003104CA">
              <w:rPr>
                <w:rFonts w:ascii="Times New Roman" w:hAnsi="Times New Roman"/>
                <w:sz w:val="28"/>
                <w:szCs w:val="28"/>
              </w:rPr>
              <w:t>профориентационный</w:t>
            </w:r>
            <w:proofErr w:type="spellEnd"/>
            <w:r w:rsidRPr="003104CA">
              <w:rPr>
                <w:rFonts w:ascii="Times New Roman" w:hAnsi="Times New Roman"/>
                <w:sz w:val="28"/>
                <w:szCs w:val="28"/>
              </w:rPr>
              <w:t xml:space="preserve">  лекторий «Большой перемены»</w:t>
            </w:r>
          </w:p>
        </w:tc>
        <w:tc>
          <w:tcPr>
            <w:tcW w:w="2126" w:type="dxa"/>
          </w:tcPr>
          <w:p w:rsidR="001E33BE" w:rsidRPr="003104CA" w:rsidRDefault="00B06895" w:rsidP="001E3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Февраль - декабрь</w:t>
            </w:r>
          </w:p>
        </w:tc>
        <w:tc>
          <w:tcPr>
            <w:tcW w:w="3686" w:type="dxa"/>
          </w:tcPr>
          <w:p w:rsidR="00952723" w:rsidRDefault="00952723" w:rsidP="00FF1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723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и науки области</w:t>
            </w:r>
          </w:p>
          <w:p w:rsidR="00FF1315" w:rsidRPr="003104CA" w:rsidRDefault="00FF1315" w:rsidP="00FF1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ТОГБОУ «Центр развития творчества детей и юношества»</w:t>
            </w:r>
          </w:p>
          <w:p w:rsidR="001E33BE" w:rsidRPr="003104CA" w:rsidRDefault="00FF1315" w:rsidP="00FF1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Муниципальные кураторы</w:t>
            </w:r>
          </w:p>
          <w:p w:rsidR="008C58DF" w:rsidRPr="003104CA" w:rsidRDefault="008C58DF" w:rsidP="00FF1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3543" w:type="dxa"/>
          </w:tcPr>
          <w:p w:rsidR="001E33BE" w:rsidRPr="00D960FD" w:rsidRDefault="00FF1315" w:rsidP="00FF1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0FD">
              <w:rPr>
                <w:rFonts w:ascii="Times New Roman" w:hAnsi="Times New Roman" w:cs="Times New Roman"/>
                <w:sz w:val="28"/>
                <w:szCs w:val="28"/>
              </w:rPr>
              <w:t>Мониторинг участия родителей в семинарах и лекториях</w:t>
            </w:r>
          </w:p>
          <w:p w:rsidR="006330FA" w:rsidRPr="00D960FD" w:rsidRDefault="006330FA" w:rsidP="00FF13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7E6" w:rsidRPr="00D960FD" w:rsidRDefault="00F97D37" w:rsidP="00FF1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0FD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на специализированных вкладках официальных сайтов отделов образований</w:t>
            </w:r>
            <w:r w:rsidR="006330FA" w:rsidRPr="00D960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2633" w:rsidRPr="00D960FD">
              <w:rPr>
                <w:rFonts w:ascii="Times New Roman" w:hAnsi="Times New Roman" w:cs="Times New Roman"/>
                <w:sz w:val="28"/>
                <w:szCs w:val="28"/>
              </w:rPr>
              <w:t xml:space="preserve">(ежемесячно до 5 числа месяца до 12:00, следующего за </w:t>
            </w:r>
            <w:proofErr w:type="gramStart"/>
            <w:r w:rsidR="005E2633" w:rsidRPr="00D960FD">
              <w:rPr>
                <w:rFonts w:ascii="Times New Roman" w:hAnsi="Times New Roman" w:cs="Times New Roman"/>
                <w:sz w:val="28"/>
                <w:szCs w:val="28"/>
              </w:rPr>
              <w:t>отчетным</w:t>
            </w:r>
            <w:proofErr w:type="gramEnd"/>
            <w:r w:rsidR="005E2633" w:rsidRPr="00D960F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104CA" w:rsidRPr="003104CA" w:rsidTr="00D960FD">
        <w:tc>
          <w:tcPr>
            <w:tcW w:w="697" w:type="dxa"/>
          </w:tcPr>
          <w:p w:rsidR="00F647D9" w:rsidRPr="003104CA" w:rsidRDefault="005B3FCA" w:rsidP="005B3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40" w:type="dxa"/>
          </w:tcPr>
          <w:p w:rsidR="00F647D9" w:rsidRPr="003104CA" w:rsidRDefault="008A5D9F" w:rsidP="001E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/>
                <w:sz w:val="28"/>
                <w:szCs w:val="28"/>
              </w:rPr>
              <w:t>Старт второго сезона Всероссийского конкурса для школьников «Большая перемена»</w:t>
            </w:r>
          </w:p>
        </w:tc>
        <w:tc>
          <w:tcPr>
            <w:tcW w:w="2126" w:type="dxa"/>
          </w:tcPr>
          <w:p w:rsidR="00F647D9" w:rsidRPr="003104CA" w:rsidRDefault="008A5D9F" w:rsidP="001E3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28 марта</w:t>
            </w:r>
          </w:p>
        </w:tc>
        <w:tc>
          <w:tcPr>
            <w:tcW w:w="3686" w:type="dxa"/>
          </w:tcPr>
          <w:p w:rsidR="008A5D9F" w:rsidRPr="003104CA" w:rsidRDefault="008A5D9F" w:rsidP="008A5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и науки области </w:t>
            </w:r>
          </w:p>
          <w:p w:rsidR="008A5D9F" w:rsidRDefault="008A5D9F" w:rsidP="008A5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ТОГБОУ «Центр развития творчества детей и юношества»</w:t>
            </w:r>
          </w:p>
          <w:p w:rsidR="002D62BA" w:rsidRPr="003104CA" w:rsidRDefault="002D62BA" w:rsidP="008A5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2BA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, осуществляющие управление в сфере образования</w:t>
            </w:r>
          </w:p>
          <w:p w:rsidR="008A5D9F" w:rsidRPr="003104CA" w:rsidRDefault="008A5D9F" w:rsidP="008A5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Муниципальные кураторы</w:t>
            </w:r>
          </w:p>
          <w:p w:rsidR="00F647D9" w:rsidRPr="003104CA" w:rsidRDefault="008A5D9F" w:rsidP="008A5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</w:t>
            </w:r>
            <w:r w:rsidRPr="003104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</w:t>
            </w:r>
          </w:p>
        </w:tc>
        <w:tc>
          <w:tcPr>
            <w:tcW w:w="3543" w:type="dxa"/>
          </w:tcPr>
          <w:p w:rsidR="00615C88" w:rsidRPr="00D960FD" w:rsidRDefault="006330FA" w:rsidP="001E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0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615C88" w:rsidRPr="00D960FD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</w:t>
            </w:r>
            <w:r w:rsidR="00682386" w:rsidRPr="00D960FD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и и </w:t>
            </w:r>
            <w:r w:rsidR="00615C88" w:rsidRPr="00D960FD">
              <w:rPr>
                <w:rFonts w:ascii="Times New Roman" w:hAnsi="Times New Roman" w:cs="Times New Roman"/>
                <w:sz w:val="28"/>
                <w:szCs w:val="28"/>
              </w:rPr>
              <w:t xml:space="preserve">участия </w:t>
            </w:r>
            <w:r w:rsidR="005E2633" w:rsidRPr="00D960FD">
              <w:rPr>
                <w:rFonts w:ascii="Times New Roman" w:hAnsi="Times New Roman" w:cs="Times New Roman"/>
                <w:sz w:val="28"/>
                <w:szCs w:val="28"/>
              </w:rPr>
              <w:t>школьников в</w:t>
            </w:r>
            <w:r w:rsidR="008C58DF" w:rsidRPr="00D960FD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</w:t>
            </w:r>
            <w:r w:rsidR="00682386" w:rsidRPr="00D960FD">
              <w:rPr>
                <w:rFonts w:ascii="Times New Roman" w:hAnsi="Times New Roman" w:cs="Times New Roman"/>
                <w:sz w:val="28"/>
                <w:szCs w:val="28"/>
              </w:rPr>
              <w:t>ующих</w:t>
            </w:r>
            <w:r w:rsidR="008C58DF" w:rsidRPr="00D960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2386" w:rsidRPr="00D960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58DF" w:rsidRPr="00D960FD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  <w:r w:rsidR="00682386" w:rsidRPr="00D960FD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="008C58DF" w:rsidRPr="00D960FD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</w:t>
            </w:r>
          </w:p>
          <w:p w:rsidR="006330FA" w:rsidRPr="00D960FD" w:rsidRDefault="006330FA" w:rsidP="001E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7E6" w:rsidRPr="00D960FD" w:rsidRDefault="00F97D37" w:rsidP="00633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0FD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на специализированных вкладках официальных сайтов отделов образований</w:t>
            </w:r>
            <w:r w:rsidR="006330FA" w:rsidRPr="00D960F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E2633" w:rsidRPr="00D960FD">
              <w:rPr>
                <w:rFonts w:ascii="Times New Roman" w:hAnsi="Times New Roman" w:cs="Times New Roman"/>
                <w:sz w:val="28"/>
                <w:szCs w:val="28"/>
              </w:rPr>
              <w:t>еженедельно по</w:t>
            </w:r>
            <w:r w:rsidR="006330FA" w:rsidRPr="00D960FD">
              <w:rPr>
                <w:rFonts w:ascii="Times New Roman" w:hAnsi="Times New Roman" w:cs="Times New Roman"/>
                <w:sz w:val="28"/>
                <w:szCs w:val="28"/>
              </w:rPr>
              <w:t xml:space="preserve"> понедельникам до 15.00</w:t>
            </w:r>
            <w:r w:rsidR="00D47B4D" w:rsidRPr="00D960F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E2633" w:rsidRPr="00D960FD">
              <w:rPr>
                <w:rFonts w:ascii="Times New Roman" w:hAnsi="Times New Roman" w:cs="Times New Roman"/>
                <w:sz w:val="28"/>
                <w:szCs w:val="28"/>
              </w:rPr>
              <w:t xml:space="preserve">следующего </w:t>
            </w:r>
            <w:proofErr w:type="gramStart"/>
            <w:r w:rsidR="005E2633" w:rsidRPr="00D960FD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="005E2633" w:rsidRPr="00D960FD">
              <w:rPr>
                <w:rFonts w:ascii="Times New Roman" w:hAnsi="Times New Roman" w:cs="Times New Roman"/>
                <w:sz w:val="28"/>
                <w:szCs w:val="28"/>
              </w:rPr>
              <w:t xml:space="preserve"> отчетным)</w:t>
            </w:r>
          </w:p>
          <w:p w:rsidR="00682386" w:rsidRPr="00D960FD" w:rsidRDefault="00682386" w:rsidP="00633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0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стижение </w:t>
            </w:r>
          </w:p>
        </w:tc>
      </w:tr>
      <w:tr w:rsidR="003104CA" w:rsidRPr="003104CA" w:rsidTr="00D960FD">
        <w:tc>
          <w:tcPr>
            <w:tcW w:w="697" w:type="dxa"/>
          </w:tcPr>
          <w:p w:rsidR="00F647D9" w:rsidRPr="003104CA" w:rsidRDefault="005B3FCA" w:rsidP="00F64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840" w:type="dxa"/>
          </w:tcPr>
          <w:p w:rsidR="00F647D9" w:rsidRPr="003104CA" w:rsidRDefault="00F647D9" w:rsidP="00F647D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04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дение тематических уроков по ОБЖ, МХК, физкультуре под эгидой «Большой перемены», а также Эко-уроков, которые </w:t>
            </w:r>
            <w:proofErr w:type="gramStart"/>
            <w:r w:rsidRPr="003104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дут реализовывать участники конкурса и затронут</w:t>
            </w:r>
            <w:proofErr w:type="gramEnd"/>
            <w:r w:rsidRPr="003104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ажные вопросы развития эко-туризма, развития экологических территорий страны и сохранения планеты  </w:t>
            </w:r>
          </w:p>
        </w:tc>
        <w:tc>
          <w:tcPr>
            <w:tcW w:w="2126" w:type="dxa"/>
          </w:tcPr>
          <w:p w:rsidR="00F647D9" w:rsidRPr="003104CA" w:rsidRDefault="00F647D9" w:rsidP="00F64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686" w:type="dxa"/>
          </w:tcPr>
          <w:p w:rsidR="008C58DF" w:rsidRDefault="008C58DF" w:rsidP="008C5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ТОГБОУ «Центр развития творчества детей и юношества»</w:t>
            </w:r>
          </w:p>
          <w:p w:rsidR="0092725F" w:rsidRPr="003104CA" w:rsidRDefault="0092725F" w:rsidP="008C5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25F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, осуществляющие управление в сфере образования</w:t>
            </w:r>
          </w:p>
          <w:p w:rsidR="006567E6" w:rsidRPr="003104CA" w:rsidRDefault="006567E6" w:rsidP="00656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Муниципальные кураторы</w:t>
            </w:r>
          </w:p>
          <w:p w:rsidR="00F647D9" w:rsidRPr="003104CA" w:rsidRDefault="006567E6" w:rsidP="00656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3543" w:type="dxa"/>
          </w:tcPr>
          <w:p w:rsidR="006567E6" w:rsidRPr="003104CA" w:rsidRDefault="006567E6" w:rsidP="00656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Мониторинг проведения тематических уроков</w:t>
            </w:r>
          </w:p>
          <w:p w:rsidR="00F647D9" w:rsidRPr="003104CA" w:rsidRDefault="00F97D37" w:rsidP="00B74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изированных вкладках </w:t>
            </w:r>
            <w:r w:rsidRPr="00D960FD">
              <w:rPr>
                <w:rFonts w:ascii="Times New Roman" w:hAnsi="Times New Roman" w:cs="Times New Roman"/>
                <w:sz w:val="28"/>
                <w:szCs w:val="28"/>
              </w:rPr>
              <w:t>официальных сайтов отделов образований</w:t>
            </w:r>
            <w:r w:rsidR="006330FA" w:rsidRPr="00D960FD">
              <w:rPr>
                <w:rFonts w:ascii="Times New Roman" w:hAnsi="Times New Roman" w:cs="Times New Roman"/>
                <w:sz w:val="28"/>
                <w:szCs w:val="28"/>
              </w:rPr>
              <w:t xml:space="preserve"> (до 5 мая 2021 г. по </w:t>
            </w:r>
            <w:r w:rsidR="00B7499D" w:rsidRPr="00D960FD">
              <w:rPr>
                <w:rFonts w:ascii="Times New Roman" w:hAnsi="Times New Roman" w:cs="Times New Roman"/>
                <w:sz w:val="28"/>
                <w:szCs w:val="28"/>
              </w:rPr>
              <w:t xml:space="preserve">прилагаемой </w:t>
            </w:r>
            <w:r w:rsidR="006330FA" w:rsidRPr="00D960FD">
              <w:rPr>
                <w:rFonts w:ascii="Times New Roman" w:hAnsi="Times New Roman" w:cs="Times New Roman"/>
                <w:sz w:val="28"/>
                <w:szCs w:val="28"/>
              </w:rPr>
              <w:t xml:space="preserve"> форме)</w:t>
            </w:r>
          </w:p>
        </w:tc>
      </w:tr>
      <w:tr w:rsidR="003104CA" w:rsidRPr="003104CA" w:rsidTr="00D960FD">
        <w:tc>
          <w:tcPr>
            <w:tcW w:w="697" w:type="dxa"/>
          </w:tcPr>
          <w:p w:rsidR="00F647D9" w:rsidRPr="003104CA" w:rsidRDefault="003104CA" w:rsidP="005B3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B3F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0" w:type="dxa"/>
          </w:tcPr>
          <w:p w:rsidR="00F647D9" w:rsidRPr="003104CA" w:rsidRDefault="008C58DF" w:rsidP="00F64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/>
                <w:sz w:val="28"/>
                <w:szCs w:val="28"/>
              </w:rPr>
              <w:t>Фестиваль «Большая перемена» в городе Москва</w:t>
            </w:r>
          </w:p>
        </w:tc>
        <w:tc>
          <w:tcPr>
            <w:tcW w:w="2126" w:type="dxa"/>
          </w:tcPr>
          <w:p w:rsidR="00F647D9" w:rsidRPr="003104CA" w:rsidRDefault="008C58DF" w:rsidP="00F64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/>
                <w:sz w:val="28"/>
                <w:szCs w:val="28"/>
              </w:rPr>
              <w:t>1 июня</w:t>
            </w:r>
          </w:p>
        </w:tc>
        <w:tc>
          <w:tcPr>
            <w:tcW w:w="3686" w:type="dxa"/>
          </w:tcPr>
          <w:p w:rsidR="008C58DF" w:rsidRPr="003104CA" w:rsidRDefault="008C58DF" w:rsidP="008C5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и науки области </w:t>
            </w:r>
          </w:p>
          <w:p w:rsidR="008C58DF" w:rsidRDefault="008C58DF" w:rsidP="008C5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ТОГБОУ «Центр развития творчества детей и юношества»</w:t>
            </w:r>
          </w:p>
          <w:p w:rsidR="0092725F" w:rsidRPr="003104CA" w:rsidRDefault="0092725F" w:rsidP="008C5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25F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, осуществляющие управление в сфере образования</w:t>
            </w:r>
          </w:p>
          <w:p w:rsidR="008C58DF" w:rsidRPr="003104CA" w:rsidRDefault="008C58DF" w:rsidP="008C5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Муниципальные кураторы</w:t>
            </w:r>
          </w:p>
          <w:p w:rsidR="00F647D9" w:rsidRPr="003104CA" w:rsidRDefault="008C58DF" w:rsidP="008C5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3543" w:type="dxa"/>
          </w:tcPr>
          <w:p w:rsidR="00F647D9" w:rsidRPr="003104CA" w:rsidRDefault="008C58DF" w:rsidP="00F64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Информационно-методическое письмо о проведении фестиваля</w:t>
            </w:r>
          </w:p>
          <w:p w:rsidR="008C58DF" w:rsidRPr="003104CA" w:rsidRDefault="00F97D37" w:rsidP="00F64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изированных вкладках официальных сайтов</w:t>
            </w: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 xml:space="preserve"> отделов образований</w:t>
            </w:r>
          </w:p>
        </w:tc>
      </w:tr>
      <w:tr w:rsidR="003104CA" w:rsidRPr="003104CA" w:rsidTr="00D960FD">
        <w:tc>
          <w:tcPr>
            <w:tcW w:w="697" w:type="dxa"/>
          </w:tcPr>
          <w:p w:rsidR="00F647D9" w:rsidRPr="003104CA" w:rsidRDefault="003104CA" w:rsidP="005B3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B3F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0" w:type="dxa"/>
          </w:tcPr>
          <w:p w:rsidR="00F647D9" w:rsidRPr="003104CA" w:rsidRDefault="008C58DF" w:rsidP="00F64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/>
                <w:sz w:val="28"/>
                <w:szCs w:val="28"/>
              </w:rPr>
              <w:t>«Твой ход» Всероссийский выпускной</w:t>
            </w:r>
          </w:p>
        </w:tc>
        <w:tc>
          <w:tcPr>
            <w:tcW w:w="2126" w:type="dxa"/>
          </w:tcPr>
          <w:p w:rsidR="00F647D9" w:rsidRPr="003104CA" w:rsidRDefault="008C58DF" w:rsidP="00F64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/>
                <w:sz w:val="28"/>
                <w:szCs w:val="28"/>
              </w:rPr>
              <w:t>26 июня</w:t>
            </w:r>
          </w:p>
        </w:tc>
        <w:tc>
          <w:tcPr>
            <w:tcW w:w="3686" w:type="dxa"/>
          </w:tcPr>
          <w:p w:rsidR="008C58DF" w:rsidRPr="003104CA" w:rsidRDefault="008C58DF" w:rsidP="008C5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и науки области </w:t>
            </w:r>
          </w:p>
          <w:p w:rsidR="008C58DF" w:rsidRDefault="008C58DF" w:rsidP="008C5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 xml:space="preserve">ТОГБОУ «Центр развития творчества детей и </w:t>
            </w:r>
            <w:r w:rsidRPr="003104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ношества»</w:t>
            </w:r>
          </w:p>
          <w:p w:rsidR="0092725F" w:rsidRPr="003104CA" w:rsidRDefault="0092725F" w:rsidP="008C5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25F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, осуществляющие управление в сфере образования</w:t>
            </w:r>
          </w:p>
          <w:p w:rsidR="008C58DF" w:rsidRPr="003104CA" w:rsidRDefault="008C58DF" w:rsidP="008C5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Муниципальные кураторы</w:t>
            </w:r>
          </w:p>
          <w:p w:rsidR="00F647D9" w:rsidRPr="003104CA" w:rsidRDefault="008C58DF" w:rsidP="008C5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3543" w:type="dxa"/>
          </w:tcPr>
          <w:p w:rsidR="00F647D9" w:rsidRPr="003104CA" w:rsidRDefault="008C58DF" w:rsidP="00F64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онно-методическое письмо о проведении </w:t>
            </w:r>
            <w:proofErr w:type="gramStart"/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Всероссийского</w:t>
            </w:r>
            <w:proofErr w:type="gramEnd"/>
            <w:r w:rsidRPr="003104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04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ускного «Твой ход»</w:t>
            </w:r>
          </w:p>
          <w:p w:rsidR="008C58DF" w:rsidRPr="003104CA" w:rsidRDefault="00F97D37" w:rsidP="00F97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изированных вкладках официальных сайтов</w:t>
            </w: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 xml:space="preserve"> отделов образований</w:t>
            </w:r>
          </w:p>
        </w:tc>
      </w:tr>
      <w:tr w:rsidR="003104CA" w:rsidRPr="003104CA" w:rsidTr="00D960FD">
        <w:tc>
          <w:tcPr>
            <w:tcW w:w="697" w:type="dxa"/>
          </w:tcPr>
          <w:p w:rsidR="004D3672" w:rsidRPr="003104CA" w:rsidRDefault="003104CA" w:rsidP="005B3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5B3F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0" w:type="dxa"/>
          </w:tcPr>
          <w:p w:rsidR="004D3672" w:rsidRPr="003104CA" w:rsidRDefault="004D3672" w:rsidP="008C58DF">
            <w:pPr>
              <w:rPr>
                <w:rFonts w:ascii="Times New Roman" w:hAnsi="Times New Roman"/>
                <w:sz w:val="28"/>
                <w:szCs w:val="28"/>
              </w:rPr>
            </w:pPr>
            <w:r w:rsidRPr="003104CA">
              <w:rPr>
                <w:rFonts w:ascii="Times New Roman" w:hAnsi="Times New Roman"/>
                <w:sz w:val="28"/>
                <w:szCs w:val="28"/>
              </w:rPr>
              <w:t>Организационная работа по сопровождению финалистов второго сезона Всероссийского конкурса для школьников 5-7 классов «Большая перемена» в ФГБОУ «МДЦ «Артек»</w:t>
            </w:r>
          </w:p>
        </w:tc>
        <w:tc>
          <w:tcPr>
            <w:tcW w:w="2126" w:type="dxa"/>
          </w:tcPr>
          <w:p w:rsidR="004D3672" w:rsidRPr="003104CA" w:rsidRDefault="004D3672" w:rsidP="00F647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4CA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3686" w:type="dxa"/>
          </w:tcPr>
          <w:p w:rsidR="004D3672" w:rsidRPr="003104CA" w:rsidRDefault="004D3672" w:rsidP="004D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и науки области </w:t>
            </w:r>
          </w:p>
          <w:p w:rsidR="004D3672" w:rsidRDefault="004D3672" w:rsidP="004D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ТОГБОУ «Центр развития творчества детей и юношества»</w:t>
            </w:r>
          </w:p>
          <w:p w:rsidR="0092725F" w:rsidRPr="003104CA" w:rsidRDefault="0092725F" w:rsidP="00927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723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, осуществляющие управление в сфере образования</w:t>
            </w:r>
          </w:p>
          <w:p w:rsidR="004D3672" w:rsidRPr="003104CA" w:rsidRDefault="004D3672" w:rsidP="004D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Муниципальные кураторы</w:t>
            </w:r>
          </w:p>
          <w:p w:rsidR="004D3672" w:rsidRPr="003104CA" w:rsidRDefault="004D3672" w:rsidP="004D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3543" w:type="dxa"/>
          </w:tcPr>
          <w:p w:rsidR="004D3672" w:rsidRPr="003104CA" w:rsidRDefault="004D3672" w:rsidP="00F64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Онлай</w:t>
            </w:r>
            <w:r w:rsidR="00D95EB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-совещания с муниципальными кураторами, родителями финалистов</w:t>
            </w:r>
          </w:p>
          <w:p w:rsidR="004D3672" w:rsidRPr="003104CA" w:rsidRDefault="004D3672" w:rsidP="00F647D9">
            <w:pPr>
              <w:rPr>
                <w:rFonts w:ascii="Times New Roman" w:hAnsi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акета документов, сопровождающих финалистов </w:t>
            </w:r>
            <w:r w:rsidRPr="003104CA">
              <w:rPr>
                <w:rFonts w:ascii="Times New Roman" w:hAnsi="Times New Roman"/>
                <w:sz w:val="28"/>
                <w:szCs w:val="28"/>
              </w:rPr>
              <w:t>в ФГБОУ «МДЦ «Артек»</w:t>
            </w:r>
          </w:p>
          <w:p w:rsidR="004D3672" w:rsidRPr="003104CA" w:rsidRDefault="004D3672" w:rsidP="00F64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4CA" w:rsidRPr="003104CA" w:rsidTr="00D960FD">
        <w:tc>
          <w:tcPr>
            <w:tcW w:w="697" w:type="dxa"/>
          </w:tcPr>
          <w:p w:rsidR="00F647D9" w:rsidRPr="003104CA" w:rsidRDefault="003104CA" w:rsidP="005B3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B3F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40" w:type="dxa"/>
          </w:tcPr>
          <w:p w:rsidR="00F647D9" w:rsidRPr="003104CA" w:rsidRDefault="008C58DF" w:rsidP="008C5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/>
                <w:sz w:val="28"/>
                <w:szCs w:val="28"/>
              </w:rPr>
              <w:t>Финал второго сезона Всероссийского конкурса для школьников 5-7 классов «Большая перемена» в ФГБОУ «МДЦ «Артек»</w:t>
            </w:r>
          </w:p>
        </w:tc>
        <w:tc>
          <w:tcPr>
            <w:tcW w:w="2126" w:type="dxa"/>
          </w:tcPr>
          <w:p w:rsidR="00F647D9" w:rsidRPr="003104CA" w:rsidRDefault="004D3672" w:rsidP="00F64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/>
                <w:sz w:val="28"/>
                <w:szCs w:val="28"/>
              </w:rPr>
              <w:t>4 – 25 июля</w:t>
            </w:r>
          </w:p>
        </w:tc>
        <w:tc>
          <w:tcPr>
            <w:tcW w:w="3686" w:type="dxa"/>
          </w:tcPr>
          <w:p w:rsidR="004D3672" w:rsidRPr="003104CA" w:rsidRDefault="004D3672" w:rsidP="004D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и науки области </w:t>
            </w:r>
          </w:p>
          <w:p w:rsidR="004D3672" w:rsidRDefault="004D3672" w:rsidP="004D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ТОГБОУ «Центр развития творчества детей и юношества»</w:t>
            </w:r>
          </w:p>
          <w:p w:rsidR="0092725F" w:rsidRPr="003104CA" w:rsidRDefault="0092725F" w:rsidP="004D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25F">
              <w:rPr>
                <w:rFonts w:ascii="Times New Roman" w:hAnsi="Times New Roman" w:cs="Times New Roman"/>
                <w:sz w:val="28"/>
                <w:szCs w:val="28"/>
              </w:rPr>
              <w:t xml:space="preserve">Органы местного самоуправления, осуществляющие </w:t>
            </w:r>
            <w:r w:rsidRPr="009272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в сфере образования</w:t>
            </w:r>
          </w:p>
          <w:p w:rsidR="004D3672" w:rsidRPr="003104CA" w:rsidRDefault="004D3672" w:rsidP="004D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Муниципальные кураторы</w:t>
            </w:r>
          </w:p>
          <w:p w:rsidR="00F647D9" w:rsidRPr="003104CA" w:rsidRDefault="004D3672" w:rsidP="004D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3543" w:type="dxa"/>
          </w:tcPr>
          <w:p w:rsidR="00F647D9" w:rsidRPr="003104CA" w:rsidRDefault="004D3672" w:rsidP="00F647D9">
            <w:pPr>
              <w:rPr>
                <w:rFonts w:ascii="Times New Roman" w:hAnsi="Times New Roman"/>
                <w:sz w:val="28"/>
                <w:szCs w:val="28"/>
              </w:rPr>
            </w:pPr>
            <w:r w:rsidRPr="003104CA">
              <w:rPr>
                <w:rFonts w:ascii="Times New Roman" w:hAnsi="Times New Roman"/>
                <w:sz w:val="28"/>
                <w:szCs w:val="28"/>
              </w:rPr>
              <w:lastRenderedPageBreak/>
              <w:t>Приказ Управления образования и науки о сопровождении финалистов</w:t>
            </w:r>
          </w:p>
          <w:p w:rsidR="004D3672" w:rsidRPr="003104CA" w:rsidRDefault="00F97D37" w:rsidP="00F97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изированных вкладках официальных сайтов</w:t>
            </w: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 xml:space="preserve"> отделов </w:t>
            </w:r>
            <w:r w:rsidRPr="003104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й</w:t>
            </w:r>
          </w:p>
        </w:tc>
      </w:tr>
      <w:tr w:rsidR="003104CA" w:rsidRPr="003104CA" w:rsidTr="00D960FD">
        <w:tc>
          <w:tcPr>
            <w:tcW w:w="697" w:type="dxa"/>
          </w:tcPr>
          <w:p w:rsidR="00F647D9" w:rsidRPr="003104CA" w:rsidRDefault="003104CA" w:rsidP="005B3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5B3F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40" w:type="dxa"/>
          </w:tcPr>
          <w:p w:rsidR="00F647D9" w:rsidRPr="003104CA" w:rsidRDefault="004D3672" w:rsidP="00F64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/>
                <w:sz w:val="28"/>
                <w:szCs w:val="28"/>
              </w:rPr>
              <w:t>Специальные смены выпускников «Большой перемены» на «Территории смыслов» и «Тавриде»</w:t>
            </w:r>
          </w:p>
        </w:tc>
        <w:tc>
          <w:tcPr>
            <w:tcW w:w="2126" w:type="dxa"/>
          </w:tcPr>
          <w:p w:rsidR="00F647D9" w:rsidRPr="003104CA" w:rsidRDefault="004D3672" w:rsidP="00F64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3686" w:type="dxa"/>
          </w:tcPr>
          <w:p w:rsidR="00187576" w:rsidRDefault="00187576" w:rsidP="004D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576">
              <w:rPr>
                <w:rFonts w:ascii="Times New Roman" w:hAnsi="Times New Roman" w:cs="Times New Roman"/>
                <w:sz w:val="28"/>
                <w:szCs w:val="28"/>
              </w:rPr>
              <w:t>Департамент общественных связей и информационной политики области (по согласованию)</w:t>
            </w:r>
          </w:p>
          <w:p w:rsidR="004D3672" w:rsidRPr="003104CA" w:rsidRDefault="004D3672" w:rsidP="004D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и науки области </w:t>
            </w:r>
          </w:p>
          <w:p w:rsidR="004D3672" w:rsidRPr="003104CA" w:rsidRDefault="004D3672" w:rsidP="004D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ТОГБОУ «Центр развития творчества детей и юношества»</w:t>
            </w:r>
          </w:p>
          <w:p w:rsidR="004D3672" w:rsidRPr="003104CA" w:rsidRDefault="004D3672" w:rsidP="004D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Муниципальные кураторы</w:t>
            </w:r>
          </w:p>
          <w:p w:rsidR="00F647D9" w:rsidRPr="003104CA" w:rsidRDefault="004D3672" w:rsidP="004D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3543" w:type="dxa"/>
          </w:tcPr>
          <w:p w:rsidR="004D3672" w:rsidRPr="003104CA" w:rsidRDefault="004D3672" w:rsidP="004D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Информационно-методическое письмо об участии</w:t>
            </w:r>
            <w:r w:rsidRPr="003104CA">
              <w:rPr>
                <w:rFonts w:ascii="Times New Roman" w:hAnsi="Times New Roman"/>
                <w:sz w:val="28"/>
                <w:szCs w:val="28"/>
              </w:rPr>
              <w:t xml:space="preserve"> выпускников «Большой перемены» на «Территории смыслов» и «Тавриде»</w:t>
            </w:r>
          </w:p>
          <w:p w:rsidR="00F647D9" w:rsidRPr="003104CA" w:rsidRDefault="00F97D37" w:rsidP="00F97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изированных вкладках официальных сайтов</w:t>
            </w: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 xml:space="preserve"> отделов образований</w:t>
            </w:r>
          </w:p>
        </w:tc>
      </w:tr>
      <w:tr w:rsidR="003104CA" w:rsidRPr="003104CA" w:rsidTr="00D960FD">
        <w:tc>
          <w:tcPr>
            <w:tcW w:w="697" w:type="dxa"/>
          </w:tcPr>
          <w:p w:rsidR="00F647D9" w:rsidRPr="003104CA" w:rsidRDefault="003104CA" w:rsidP="005B3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B3F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40" w:type="dxa"/>
          </w:tcPr>
          <w:p w:rsidR="00F647D9" w:rsidRPr="003104CA" w:rsidRDefault="004D3672" w:rsidP="00F64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/>
                <w:sz w:val="28"/>
                <w:szCs w:val="28"/>
              </w:rPr>
              <w:t>Семейный лагерь «</w:t>
            </w:r>
            <w:proofErr w:type="spellStart"/>
            <w:r w:rsidRPr="003104CA">
              <w:rPr>
                <w:rFonts w:ascii="Times New Roman" w:hAnsi="Times New Roman"/>
                <w:sz w:val="28"/>
                <w:szCs w:val="28"/>
              </w:rPr>
              <w:t>Турслет</w:t>
            </w:r>
            <w:proofErr w:type="spellEnd"/>
            <w:r w:rsidRPr="003104CA">
              <w:rPr>
                <w:rFonts w:ascii="Times New Roman" w:hAnsi="Times New Roman"/>
                <w:sz w:val="28"/>
                <w:szCs w:val="28"/>
              </w:rPr>
              <w:t xml:space="preserve"> Таврида </w:t>
            </w:r>
            <w:proofErr w:type="gramStart"/>
            <w:r w:rsidRPr="003104CA">
              <w:rPr>
                <w:rFonts w:ascii="Times New Roman" w:hAnsi="Times New Roman"/>
                <w:sz w:val="28"/>
                <w:szCs w:val="28"/>
              </w:rPr>
              <w:t>АРТ</w:t>
            </w:r>
            <w:proofErr w:type="gramEnd"/>
            <w:r w:rsidRPr="003104CA">
              <w:rPr>
                <w:rFonts w:ascii="Times New Roman" w:hAnsi="Times New Roman"/>
                <w:sz w:val="28"/>
                <w:szCs w:val="28"/>
              </w:rPr>
              <w:t>» Республика Крым</w:t>
            </w:r>
          </w:p>
        </w:tc>
        <w:tc>
          <w:tcPr>
            <w:tcW w:w="2126" w:type="dxa"/>
          </w:tcPr>
          <w:p w:rsidR="00F647D9" w:rsidRPr="003104CA" w:rsidRDefault="004D3672" w:rsidP="00F64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/>
                <w:sz w:val="28"/>
                <w:szCs w:val="28"/>
              </w:rPr>
              <w:t>9-13 сентября</w:t>
            </w:r>
          </w:p>
        </w:tc>
        <w:tc>
          <w:tcPr>
            <w:tcW w:w="3686" w:type="dxa"/>
          </w:tcPr>
          <w:p w:rsidR="00187576" w:rsidRDefault="00187576" w:rsidP="004D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576">
              <w:rPr>
                <w:rFonts w:ascii="Times New Roman" w:hAnsi="Times New Roman" w:cs="Times New Roman"/>
                <w:sz w:val="28"/>
                <w:szCs w:val="28"/>
              </w:rPr>
              <w:t>Департамент общественных связей и информационной политики области (по согласованию)</w:t>
            </w:r>
          </w:p>
          <w:p w:rsidR="004D3672" w:rsidRPr="003104CA" w:rsidRDefault="004D3672" w:rsidP="004D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и науки области </w:t>
            </w:r>
          </w:p>
          <w:p w:rsidR="004D3672" w:rsidRPr="003104CA" w:rsidRDefault="004D3672" w:rsidP="004D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ТОГБОУ «Центр развития творчества детей и юношества»</w:t>
            </w:r>
          </w:p>
          <w:p w:rsidR="004D3672" w:rsidRPr="003104CA" w:rsidRDefault="004D3672" w:rsidP="004D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Муниципальные кураторы</w:t>
            </w:r>
          </w:p>
          <w:p w:rsidR="00F647D9" w:rsidRPr="003104CA" w:rsidRDefault="004D3672" w:rsidP="004D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3543" w:type="dxa"/>
          </w:tcPr>
          <w:p w:rsidR="004D3672" w:rsidRPr="003104CA" w:rsidRDefault="004D3672" w:rsidP="004D3672">
            <w:pPr>
              <w:rPr>
                <w:rFonts w:ascii="Times New Roman" w:hAnsi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Информационно-методическое письмо об участии</w:t>
            </w:r>
            <w:r w:rsidRPr="003104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46CB" w:rsidRPr="003104CA">
              <w:rPr>
                <w:rFonts w:ascii="Times New Roman" w:hAnsi="Times New Roman"/>
                <w:sz w:val="28"/>
                <w:szCs w:val="28"/>
              </w:rPr>
              <w:t>семейном лагере «</w:t>
            </w:r>
            <w:proofErr w:type="spellStart"/>
            <w:r w:rsidR="002C46CB" w:rsidRPr="003104CA">
              <w:rPr>
                <w:rFonts w:ascii="Times New Roman" w:hAnsi="Times New Roman"/>
                <w:sz w:val="28"/>
                <w:szCs w:val="28"/>
              </w:rPr>
              <w:t>Турслет</w:t>
            </w:r>
            <w:proofErr w:type="spellEnd"/>
            <w:r w:rsidR="002C46CB" w:rsidRPr="003104CA">
              <w:rPr>
                <w:rFonts w:ascii="Times New Roman" w:hAnsi="Times New Roman"/>
                <w:sz w:val="28"/>
                <w:szCs w:val="28"/>
              </w:rPr>
              <w:t xml:space="preserve"> Таврида </w:t>
            </w:r>
            <w:proofErr w:type="gramStart"/>
            <w:r w:rsidR="002C46CB" w:rsidRPr="003104CA">
              <w:rPr>
                <w:rFonts w:ascii="Times New Roman" w:hAnsi="Times New Roman"/>
                <w:sz w:val="28"/>
                <w:szCs w:val="28"/>
              </w:rPr>
              <w:t>АРТ</w:t>
            </w:r>
            <w:proofErr w:type="gramEnd"/>
            <w:r w:rsidR="002C46CB" w:rsidRPr="003104CA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647D9" w:rsidRPr="003104CA" w:rsidRDefault="00F97D37" w:rsidP="00F97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изированных вкладках официальных сайтов</w:t>
            </w: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 xml:space="preserve"> отделов образований</w:t>
            </w:r>
          </w:p>
        </w:tc>
      </w:tr>
      <w:tr w:rsidR="003104CA" w:rsidRPr="003104CA" w:rsidTr="00D960FD">
        <w:tc>
          <w:tcPr>
            <w:tcW w:w="697" w:type="dxa"/>
          </w:tcPr>
          <w:p w:rsidR="002C46CB" w:rsidRPr="003104CA" w:rsidRDefault="003104CA" w:rsidP="005B3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B3FC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40" w:type="dxa"/>
          </w:tcPr>
          <w:p w:rsidR="002C46CB" w:rsidRPr="003104CA" w:rsidRDefault="002C46CB" w:rsidP="002C46CB">
            <w:pPr>
              <w:rPr>
                <w:rFonts w:ascii="Times New Roman" w:hAnsi="Times New Roman"/>
                <w:sz w:val="28"/>
                <w:szCs w:val="28"/>
              </w:rPr>
            </w:pPr>
            <w:r w:rsidRPr="003104CA">
              <w:rPr>
                <w:rFonts w:ascii="Times New Roman" w:hAnsi="Times New Roman"/>
                <w:sz w:val="28"/>
                <w:szCs w:val="28"/>
              </w:rPr>
              <w:t xml:space="preserve">Организационная работа по </w:t>
            </w:r>
            <w:r w:rsidRPr="003104CA">
              <w:rPr>
                <w:rFonts w:ascii="Times New Roman" w:hAnsi="Times New Roman"/>
                <w:sz w:val="28"/>
                <w:szCs w:val="28"/>
              </w:rPr>
              <w:lastRenderedPageBreak/>
              <w:t>сопровождению полуфиналистов финалистов Всероссийского конкурса для школьников «Большая перемена» в ЦФО</w:t>
            </w:r>
          </w:p>
        </w:tc>
        <w:tc>
          <w:tcPr>
            <w:tcW w:w="2126" w:type="dxa"/>
          </w:tcPr>
          <w:p w:rsidR="002C46CB" w:rsidRPr="003104CA" w:rsidRDefault="004C3432" w:rsidP="002C46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4CA">
              <w:rPr>
                <w:rFonts w:ascii="Times New Roman" w:hAnsi="Times New Roman"/>
                <w:sz w:val="28"/>
                <w:szCs w:val="28"/>
              </w:rPr>
              <w:lastRenderedPageBreak/>
              <w:t>С</w:t>
            </w:r>
            <w:r w:rsidR="002C46CB" w:rsidRPr="003104CA">
              <w:rPr>
                <w:rFonts w:ascii="Times New Roman" w:hAnsi="Times New Roman"/>
                <w:sz w:val="28"/>
                <w:szCs w:val="28"/>
              </w:rPr>
              <w:t>ент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</w:tcPr>
          <w:p w:rsidR="00187576" w:rsidRDefault="00187576" w:rsidP="002C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576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общественных </w:t>
            </w:r>
            <w:r w:rsidRPr="001875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ей и информационной политики области (по согласованию)</w:t>
            </w:r>
          </w:p>
          <w:p w:rsidR="002C46CB" w:rsidRPr="003104CA" w:rsidRDefault="002C46CB" w:rsidP="002C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и науки области </w:t>
            </w:r>
          </w:p>
          <w:p w:rsidR="002C46CB" w:rsidRPr="003104CA" w:rsidRDefault="002C46CB" w:rsidP="002C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ТОГБОУ «Центр развития творчества детей и юношества»</w:t>
            </w:r>
          </w:p>
          <w:p w:rsidR="002C46CB" w:rsidRPr="003104CA" w:rsidRDefault="002C46CB" w:rsidP="002C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Муниципальные кураторы</w:t>
            </w:r>
          </w:p>
          <w:p w:rsidR="002C46CB" w:rsidRPr="003104CA" w:rsidRDefault="002C46CB" w:rsidP="002C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3543" w:type="dxa"/>
          </w:tcPr>
          <w:p w:rsidR="002C46CB" w:rsidRPr="003104CA" w:rsidRDefault="002C46CB" w:rsidP="002C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нлай</w:t>
            </w:r>
            <w:r w:rsidR="00D95EB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 xml:space="preserve">-совещания с </w:t>
            </w:r>
            <w:r w:rsidRPr="003104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ми кураторами, родителями полуфиналистов</w:t>
            </w:r>
          </w:p>
          <w:p w:rsidR="002C46CB" w:rsidRPr="003104CA" w:rsidRDefault="002C46CB" w:rsidP="002C46CB">
            <w:pPr>
              <w:rPr>
                <w:rFonts w:ascii="Times New Roman" w:hAnsi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Подготовка пакета документов, сопровождающих полуфиналистов до места проведения в ЦФО (место уточняется)</w:t>
            </w:r>
          </w:p>
          <w:p w:rsidR="002C46CB" w:rsidRPr="003104CA" w:rsidRDefault="002C46CB" w:rsidP="002C4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4CA" w:rsidRPr="003104CA" w:rsidTr="00D960FD">
        <w:tc>
          <w:tcPr>
            <w:tcW w:w="697" w:type="dxa"/>
          </w:tcPr>
          <w:p w:rsidR="002C46CB" w:rsidRPr="003104CA" w:rsidRDefault="005B3FCA" w:rsidP="005B3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3840" w:type="dxa"/>
          </w:tcPr>
          <w:p w:rsidR="002C46CB" w:rsidRPr="003104CA" w:rsidRDefault="002C46CB" w:rsidP="002C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/>
                <w:sz w:val="28"/>
                <w:szCs w:val="28"/>
              </w:rPr>
              <w:t>Полуфиналы Всероссийского конкурса для школьников «Большая перемена» в ЦФО</w:t>
            </w:r>
          </w:p>
        </w:tc>
        <w:tc>
          <w:tcPr>
            <w:tcW w:w="2126" w:type="dxa"/>
          </w:tcPr>
          <w:p w:rsidR="002C46CB" w:rsidRPr="003104CA" w:rsidRDefault="004C3432" w:rsidP="002C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C46CB" w:rsidRPr="003104CA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</w:tcPr>
          <w:p w:rsidR="0023435F" w:rsidRDefault="0023435F" w:rsidP="002C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35F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общественных связей и информационной поли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и </w:t>
            </w:r>
            <w:r w:rsidRPr="0023435F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2C46CB" w:rsidRPr="003104CA" w:rsidRDefault="002C46CB" w:rsidP="002C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и науки области </w:t>
            </w:r>
          </w:p>
          <w:p w:rsidR="002C46CB" w:rsidRPr="003104CA" w:rsidRDefault="002C46CB" w:rsidP="002C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ТОГБОУ «Центр развития творчества детей и юношества»</w:t>
            </w:r>
          </w:p>
          <w:p w:rsidR="002C46CB" w:rsidRPr="003104CA" w:rsidRDefault="002C46CB" w:rsidP="002C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Муниципальные кураторы</w:t>
            </w:r>
          </w:p>
          <w:p w:rsidR="002C46CB" w:rsidRPr="003104CA" w:rsidRDefault="002C46CB" w:rsidP="002C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3543" w:type="dxa"/>
          </w:tcPr>
          <w:p w:rsidR="002C46CB" w:rsidRPr="003104CA" w:rsidRDefault="002C46CB" w:rsidP="002C46CB">
            <w:pPr>
              <w:rPr>
                <w:rFonts w:ascii="Times New Roman" w:hAnsi="Times New Roman"/>
                <w:sz w:val="28"/>
                <w:szCs w:val="28"/>
              </w:rPr>
            </w:pPr>
            <w:r w:rsidRPr="003104CA">
              <w:rPr>
                <w:rFonts w:ascii="Times New Roman" w:hAnsi="Times New Roman"/>
                <w:sz w:val="28"/>
                <w:szCs w:val="28"/>
              </w:rPr>
              <w:t>Приказ Управления образования и науки о сопровождении полуфиналистов</w:t>
            </w:r>
          </w:p>
          <w:p w:rsidR="002C46CB" w:rsidRPr="003104CA" w:rsidRDefault="00F97D37" w:rsidP="00F97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изированных вкладках официальных сайтов</w:t>
            </w: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 xml:space="preserve"> отделов образований</w:t>
            </w:r>
          </w:p>
        </w:tc>
      </w:tr>
      <w:tr w:rsidR="003104CA" w:rsidRPr="003104CA" w:rsidTr="00D960FD">
        <w:tc>
          <w:tcPr>
            <w:tcW w:w="697" w:type="dxa"/>
          </w:tcPr>
          <w:p w:rsidR="002C46CB" w:rsidRPr="003104CA" w:rsidRDefault="003104CA" w:rsidP="005B3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3F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40" w:type="dxa"/>
          </w:tcPr>
          <w:p w:rsidR="002C46CB" w:rsidRPr="003104CA" w:rsidRDefault="002C46CB" w:rsidP="002C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/>
                <w:sz w:val="28"/>
                <w:szCs w:val="28"/>
              </w:rPr>
              <w:t>Всероссийское родительское собрание (дистанционный формат)</w:t>
            </w:r>
          </w:p>
        </w:tc>
        <w:tc>
          <w:tcPr>
            <w:tcW w:w="2126" w:type="dxa"/>
          </w:tcPr>
          <w:p w:rsidR="002C46CB" w:rsidRPr="003104CA" w:rsidRDefault="004C3432" w:rsidP="002C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C46CB" w:rsidRPr="003104CA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</w:tcPr>
          <w:p w:rsidR="002C46CB" w:rsidRPr="003104CA" w:rsidRDefault="002C46CB" w:rsidP="002C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и науки области </w:t>
            </w:r>
          </w:p>
          <w:p w:rsidR="0023435F" w:rsidRDefault="002C46CB" w:rsidP="00234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ТОГБОУ «Центр развития творчества детей и юношества»</w:t>
            </w:r>
            <w:r w:rsidR="0023435F" w:rsidRPr="002343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435F" w:rsidRPr="0023435F" w:rsidRDefault="0023435F" w:rsidP="00234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35F">
              <w:rPr>
                <w:rFonts w:ascii="Times New Roman" w:hAnsi="Times New Roman" w:cs="Times New Roman"/>
                <w:sz w:val="28"/>
                <w:szCs w:val="28"/>
              </w:rPr>
              <w:t xml:space="preserve">Органы местного самоуправления, </w:t>
            </w:r>
            <w:r w:rsidRPr="002343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ющие управление в сфере образования</w:t>
            </w:r>
          </w:p>
          <w:p w:rsidR="002C46CB" w:rsidRPr="003104CA" w:rsidRDefault="002C46CB" w:rsidP="002C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Муниципальные кураторы</w:t>
            </w:r>
          </w:p>
          <w:p w:rsidR="002C46CB" w:rsidRPr="003104CA" w:rsidRDefault="002C46CB" w:rsidP="002C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3543" w:type="dxa"/>
          </w:tcPr>
          <w:p w:rsidR="002C46CB" w:rsidRPr="003104CA" w:rsidRDefault="002C46CB" w:rsidP="002C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о-методическое письмо об участии в родительском собрании</w:t>
            </w:r>
          </w:p>
          <w:p w:rsidR="002C46CB" w:rsidRPr="003104CA" w:rsidRDefault="00F97D37" w:rsidP="002C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изированных вкладках офици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йтов</w:t>
            </w: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 xml:space="preserve"> отделов образований</w:t>
            </w:r>
          </w:p>
        </w:tc>
      </w:tr>
      <w:tr w:rsidR="003104CA" w:rsidRPr="003104CA" w:rsidTr="00D960FD">
        <w:tc>
          <w:tcPr>
            <w:tcW w:w="697" w:type="dxa"/>
          </w:tcPr>
          <w:p w:rsidR="00097D28" w:rsidRPr="003104CA" w:rsidRDefault="003104CA" w:rsidP="005B3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5B3F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0" w:type="dxa"/>
          </w:tcPr>
          <w:p w:rsidR="00097D28" w:rsidRPr="003104CA" w:rsidRDefault="00097D28" w:rsidP="00097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/>
                <w:sz w:val="28"/>
                <w:szCs w:val="28"/>
              </w:rPr>
              <w:t>Большое путешествие на поезде «Россия» по маршруту Москва-Владивосток»</w:t>
            </w:r>
          </w:p>
        </w:tc>
        <w:tc>
          <w:tcPr>
            <w:tcW w:w="2126" w:type="dxa"/>
          </w:tcPr>
          <w:p w:rsidR="00097D28" w:rsidRPr="003104CA" w:rsidRDefault="00097D28" w:rsidP="0009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686" w:type="dxa"/>
          </w:tcPr>
          <w:p w:rsidR="00097D28" w:rsidRPr="003104CA" w:rsidRDefault="00097D28" w:rsidP="00097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и науки области </w:t>
            </w:r>
          </w:p>
          <w:p w:rsidR="00097D28" w:rsidRDefault="00097D28" w:rsidP="00097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ТОГБОУ «Центр развития творчества детей и юношества»</w:t>
            </w:r>
          </w:p>
          <w:p w:rsidR="0023435F" w:rsidRPr="003104CA" w:rsidRDefault="0023435F" w:rsidP="00097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35F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, осуществляющие управление в сфере образования</w:t>
            </w:r>
          </w:p>
          <w:p w:rsidR="00097D28" w:rsidRPr="003104CA" w:rsidRDefault="00097D28" w:rsidP="00097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Муниципальные кураторы</w:t>
            </w:r>
          </w:p>
          <w:p w:rsidR="00097D28" w:rsidRPr="003104CA" w:rsidRDefault="00097D28" w:rsidP="00097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3543" w:type="dxa"/>
          </w:tcPr>
          <w:p w:rsidR="00097D28" w:rsidRPr="003104CA" w:rsidRDefault="00097D28" w:rsidP="00097D28">
            <w:pPr>
              <w:rPr>
                <w:rFonts w:ascii="Times New Roman" w:hAnsi="Times New Roman"/>
                <w:sz w:val="28"/>
                <w:szCs w:val="28"/>
              </w:rPr>
            </w:pPr>
            <w:r w:rsidRPr="003104CA">
              <w:rPr>
                <w:rFonts w:ascii="Times New Roman" w:hAnsi="Times New Roman"/>
                <w:sz w:val="28"/>
                <w:szCs w:val="28"/>
              </w:rPr>
              <w:t>Приказ Управления образования и науки о сопровождении полуфиналистов</w:t>
            </w:r>
          </w:p>
          <w:p w:rsidR="00097D28" w:rsidRPr="003104CA" w:rsidRDefault="00F97D37" w:rsidP="00F97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изированных вкладках официальных сайтов</w:t>
            </w: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 xml:space="preserve"> отделов образований</w:t>
            </w:r>
          </w:p>
        </w:tc>
      </w:tr>
      <w:tr w:rsidR="003104CA" w:rsidRPr="003104CA" w:rsidTr="00D960FD">
        <w:tc>
          <w:tcPr>
            <w:tcW w:w="697" w:type="dxa"/>
          </w:tcPr>
          <w:p w:rsidR="00097D28" w:rsidRPr="003104CA" w:rsidRDefault="003104CA" w:rsidP="005B3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3F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0" w:type="dxa"/>
          </w:tcPr>
          <w:p w:rsidR="00097D28" w:rsidRPr="003104CA" w:rsidRDefault="00097D28" w:rsidP="00097D28">
            <w:pPr>
              <w:rPr>
                <w:rFonts w:ascii="Times New Roman" w:hAnsi="Times New Roman"/>
                <w:sz w:val="28"/>
                <w:szCs w:val="28"/>
              </w:rPr>
            </w:pPr>
            <w:r w:rsidRPr="003104CA">
              <w:rPr>
                <w:rFonts w:ascii="Times New Roman" w:hAnsi="Times New Roman"/>
                <w:sz w:val="28"/>
                <w:szCs w:val="28"/>
              </w:rPr>
              <w:t>Организационная работа по сопровождению финалистов второго сезона Всероссийского конкурса для школьников «Большая перемена» в ФГБОУ «МДЦ «Артек»</w:t>
            </w:r>
          </w:p>
        </w:tc>
        <w:tc>
          <w:tcPr>
            <w:tcW w:w="2126" w:type="dxa"/>
          </w:tcPr>
          <w:p w:rsidR="00097D28" w:rsidRPr="003104CA" w:rsidRDefault="00097D28" w:rsidP="00097D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4CA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3686" w:type="dxa"/>
          </w:tcPr>
          <w:p w:rsidR="0023435F" w:rsidRDefault="0023435F" w:rsidP="00097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35F">
              <w:rPr>
                <w:rFonts w:ascii="Times New Roman" w:hAnsi="Times New Roman" w:cs="Times New Roman"/>
                <w:sz w:val="28"/>
                <w:szCs w:val="28"/>
              </w:rPr>
              <w:t>Департамент общественных связей и информационной политики области (по согласованию)</w:t>
            </w:r>
          </w:p>
          <w:p w:rsidR="00097D28" w:rsidRPr="003104CA" w:rsidRDefault="00097D28" w:rsidP="00097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и науки области </w:t>
            </w:r>
          </w:p>
          <w:p w:rsidR="00097D28" w:rsidRDefault="00097D28" w:rsidP="00097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ТОГБОУ «Центр развития творчества детей и юношества»</w:t>
            </w:r>
          </w:p>
          <w:p w:rsidR="0023435F" w:rsidRPr="003104CA" w:rsidRDefault="0023435F" w:rsidP="00097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35F">
              <w:rPr>
                <w:rFonts w:ascii="Times New Roman" w:hAnsi="Times New Roman" w:cs="Times New Roman"/>
                <w:sz w:val="28"/>
                <w:szCs w:val="28"/>
              </w:rPr>
              <w:t xml:space="preserve">Органы местного самоуправления, </w:t>
            </w:r>
            <w:r w:rsidRPr="002343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ющие управление в сфере образования</w:t>
            </w:r>
          </w:p>
          <w:p w:rsidR="00097D28" w:rsidRPr="003104CA" w:rsidRDefault="00097D28" w:rsidP="00097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Муниципальные кураторы</w:t>
            </w:r>
          </w:p>
          <w:p w:rsidR="00097D28" w:rsidRPr="003104CA" w:rsidRDefault="00097D28" w:rsidP="00097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3543" w:type="dxa"/>
          </w:tcPr>
          <w:p w:rsidR="00097D28" w:rsidRPr="003104CA" w:rsidRDefault="00097D28" w:rsidP="00097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нлай</w:t>
            </w:r>
            <w:r w:rsidR="00D95EB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-совещания с муниципальными кураторами, руководителями ОО, родителями финалистов</w:t>
            </w:r>
          </w:p>
          <w:p w:rsidR="00097D28" w:rsidRPr="003104CA" w:rsidRDefault="00097D28" w:rsidP="00097D28">
            <w:pPr>
              <w:rPr>
                <w:rFonts w:ascii="Times New Roman" w:hAnsi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акета документов, сопровождающих финалистов </w:t>
            </w:r>
            <w:r w:rsidRPr="003104CA">
              <w:rPr>
                <w:rFonts w:ascii="Times New Roman" w:hAnsi="Times New Roman"/>
                <w:sz w:val="28"/>
                <w:szCs w:val="28"/>
              </w:rPr>
              <w:t>в ФГБОУ «МДЦ «Артек»</w:t>
            </w:r>
          </w:p>
          <w:p w:rsidR="00097D28" w:rsidRPr="003104CA" w:rsidRDefault="00097D28" w:rsidP="00097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D28" w:rsidRPr="003104CA" w:rsidTr="00D960FD">
        <w:tc>
          <w:tcPr>
            <w:tcW w:w="697" w:type="dxa"/>
          </w:tcPr>
          <w:p w:rsidR="00097D28" w:rsidRPr="003104CA" w:rsidRDefault="003104CA" w:rsidP="005B3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5B3F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0" w:type="dxa"/>
          </w:tcPr>
          <w:p w:rsidR="00097D28" w:rsidRPr="003104CA" w:rsidRDefault="00097D28" w:rsidP="00097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/>
                <w:sz w:val="28"/>
                <w:szCs w:val="28"/>
              </w:rPr>
              <w:t>Финал Всероссийского конкурса для школьников 8-10 классов «Большая перемена» в  ФГБОУ «МДЦ «Артек»</w:t>
            </w:r>
          </w:p>
        </w:tc>
        <w:tc>
          <w:tcPr>
            <w:tcW w:w="2126" w:type="dxa"/>
          </w:tcPr>
          <w:p w:rsidR="00097D28" w:rsidRPr="003104CA" w:rsidRDefault="00097D28" w:rsidP="0009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/>
                <w:sz w:val="28"/>
                <w:szCs w:val="28"/>
              </w:rPr>
              <w:t>1-7 ноября</w:t>
            </w:r>
          </w:p>
        </w:tc>
        <w:tc>
          <w:tcPr>
            <w:tcW w:w="3686" w:type="dxa"/>
          </w:tcPr>
          <w:p w:rsidR="00097D28" w:rsidRPr="003104CA" w:rsidRDefault="00097D28" w:rsidP="00097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и науки области </w:t>
            </w:r>
          </w:p>
          <w:p w:rsidR="00097D28" w:rsidRDefault="00097D28" w:rsidP="00097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ТОГБОУ «Центр развития творчества детей и юношества»</w:t>
            </w:r>
          </w:p>
          <w:p w:rsidR="0023435F" w:rsidRPr="003104CA" w:rsidRDefault="0023435F" w:rsidP="00097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35F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, осуществляющие управление в сфере образования</w:t>
            </w:r>
          </w:p>
          <w:p w:rsidR="00097D28" w:rsidRPr="003104CA" w:rsidRDefault="00097D28" w:rsidP="00097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Муниципальные кураторы</w:t>
            </w:r>
          </w:p>
          <w:p w:rsidR="00097D28" w:rsidRPr="003104CA" w:rsidRDefault="00097D28" w:rsidP="00097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3543" w:type="dxa"/>
          </w:tcPr>
          <w:p w:rsidR="00097D28" w:rsidRPr="003104CA" w:rsidRDefault="00097D28" w:rsidP="00097D28">
            <w:pPr>
              <w:rPr>
                <w:rFonts w:ascii="Times New Roman" w:hAnsi="Times New Roman"/>
                <w:sz w:val="28"/>
                <w:szCs w:val="28"/>
              </w:rPr>
            </w:pPr>
            <w:r w:rsidRPr="003104CA">
              <w:rPr>
                <w:rFonts w:ascii="Times New Roman" w:hAnsi="Times New Roman"/>
                <w:sz w:val="28"/>
                <w:szCs w:val="28"/>
              </w:rPr>
              <w:t>Приказ Управления образования и науки о сопровождении полуфиналистов</w:t>
            </w:r>
          </w:p>
          <w:p w:rsidR="00097D28" w:rsidRPr="003104CA" w:rsidRDefault="00F97D37" w:rsidP="00097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изированных вкладках официальных сайтов</w:t>
            </w: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 xml:space="preserve"> отделов образований</w:t>
            </w:r>
          </w:p>
        </w:tc>
      </w:tr>
      <w:tr w:rsidR="003104CA" w:rsidRPr="003104CA" w:rsidTr="00D960FD">
        <w:tc>
          <w:tcPr>
            <w:tcW w:w="697" w:type="dxa"/>
          </w:tcPr>
          <w:p w:rsidR="003104CA" w:rsidRPr="003104CA" w:rsidRDefault="003104CA" w:rsidP="005B3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3F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0" w:type="dxa"/>
          </w:tcPr>
          <w:p w:rsidR="003104CA" w:rsidRPr="003104CA" w:rsidRDefault="003104CA" w:rsidP="003104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лассная встреча» с участниками финала «Большая перемена»</w:t>
            </w:r>
          </w:p>
        </w:tc>
        <w:tc>
          <w:tcPr>
            <w:tcW w:w="2126" w:type="dxa"/>
          </w:tcPr>
          <w:p w:rsidR="003104CA" w:rsidRPr="003104CA" w:rsidRDefault="003104CA" w:rsidP="003104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686" w:type="dxa"/>
          </w:tcPr>
          <w:p w:rsidR="003104CA" w:rsidRDefault="003104CA" w:rsidP="00310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ТОГБОУ «Центр развития творчества детей и юношества»</w:t>
            </w:r>
          </w:p>
          <w:p w:rsidR="0023435F" w:rsidRPr="003104CA" w:rsidRDefault="0023435F" w:rsidP="00310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35F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, осуществляющие управление в сфере образования</w:t>
            </w:r>
          </w:p>
          <w:p w:rsidR="003104CA" w:rsidRPr="003104CA" w:rsidRDefault="003104CA" w:rsidP="00310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Муниципальные кураторы</w:t>
            </w:r>
          </w:p>
          <w:p w:rsidR="003104CA" w:rsidRPr="003104CA" w:rsidRDefault="003104CA" w:rsidP="00310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3543" w:type="dxa"/>
          </w:tcPr>
          <w:p w:rsidR="003104CA" w:rsidRDefault="003104CA" w:rsidP="003104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о-методическое письмо о проведении «Классной встречи»</w:t>
            </w:r>
          </w:p>
          <w:p w:rsidR="003104CA" w:rsidRPr="003104CA" w:rsidRDefault="00F97D37" w:rsidP="003104CA">
            <w:pPr>
              <w:rPr>
                <w:rFonts w:ascii="Times New Roman" w:hAnsi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изированных вкладках официальных сайтов</w:t>
            </w: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 xml:space="preserve"> отделов образований</w:t>
            </w:r>
          </w:p>
        </w:tc>
      </w:tr>
      <w:tr w:rsidR="003104CA" w:rsidRPr="003104CA" w:rsidTr="00D960FD">
        <w:tc>
          <w:tcPr>
            <w:tcW w:w="697" w:type="dxa"/>
          </w:tcPr>
          <w:p w:rsidR="003104CA" w:rsidRPr="003104CA" w:rsidRDefault="003104CA" w:rsidP="005B3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5B3F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40" w:type="dxa"/>
          </w:tcPr>
          <w:p w:rsidR="003104CA" w:rsidRPr="003104CA" w:rsidRDefault="003104CA" w:rsidP="00310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/>
                <w:sz w:val="28"/>
                <w:szCs w:val="28"/>
              </w:rPr>
              <w:t>Новогодний турнир «Большой перемены» на основе содержания «Уроков Большой перемены»</w:t>
            </w:r>
          </w:p>
        </w:tc>
        <w:tc>
          <w:tcPr>
            <w:tcW w:w="2126" w:type="dxa"/>
          </w:tcPr>
          <w:p w:rsidR="003104CA" w:rsidRPr="003104CA" w:rsidRDefault="003104CA" w:rsidP="00310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3686" w:type="dxa"/>
          </w:tcPr>
          <w:p w:rsidR="003104CA" w:rsidRPr="003104CA" w:rsidRDefault="003104CA" w:rsidP="00310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и науки области </w:t>
            </w:r>
          </w:p>
          <w:p w:rsidR="003104CA" w:rsidRDefault="003104CA" w:rsidP="00310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ТОГБОУ «Центр развития творчества детей и юношества»</w:t>
            </w:r>
          </w:p>
          <w:p w:rsidR="0023435F" w:rsidRPr="003104CA" w:rsidRDefault="0023435F" w:rsidP="00310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35F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, осуществляющие управление в сфере образования</w:t>
            </w:r>
          </w:p>
          <w:p w:rsidR="003104CA" w:rsidRPr="003104CA" w:rsidRDefault="003104CA" w:rsidP="00310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Муниципальные кураторы</w:t>
            </w:r>
          </w:p>
          <w:p w:rsidR="003104CA" w:rsidRPr="003104CA" w:rsidRDefault="003104CA" w:rsidP="00310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3543" w:type="dxa"/>
          </w:tcPr>
          <w:p w:rsidR="003104CA" w:rsidRPr="003104CA" w:rsidRDefault="003104CA" w:rsidP="00310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Информационно-методическое письмо об участии в турнире</w:t>
            </w:r>
          </w:p>
          <w:p w:rsidR="003104CA" w:rsidRPr="003104CA" w:rsidRDefault="00F97D37" w:rsidP="00F97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изированных вкладках официальных сайтов</w:t>
            </w: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 xml:space="preserve"> отделов образований</w:t>
            </w:r>
          </w:p>
        </w:tc>
      </w:tr>
      <w:tr w:rsidR="003104CA" w:rsidRPr="003104CA" w:rsidTr="00D960FD">
        <w:tc>
          <w:tcPr>
            <w:tcW w:w="697" w:type="dxa"/>
          </w:tcPr>
          <w:p w:rsidR="003104CA" w:rsidRPr="003104CA" w:rsidRDefault="003104CA" w:rsidP="005B3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3F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40" w:type="dxa"/>
          </w:tcPr>
          <w:p w:rsidR="003104CA" w:rsidRPr="003104CA" w:rsidRDefault="003104CA" w:rsidP="00310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Подведение итогов выполнения «Дорожной карты» муниципальными образованиями</w:t>
            </w:r>
          </w:p>
        </w:tc>
        <w:tc>
          <w:tcPr>
            <w:tcW w:w="2126" w:type="dxa"/>
          </w:tcPr>
          <w:p w:rsidR="003104CA" w:rsidRPr="003104CA" w:rsidRDefault="003104CA" w:rsidP="00310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До 30 декабря</w:t>
            </w:r>
          </w:p>
        </w:tc>
        <w:tc>
          <w:tcPr>
            <w:tcW w:w="3686" w:type="dxa"/>
          </w:tcPr>
          <w:p w:rsidR="003104CA" w:rsidRPr="003104CA" w:rsidRDefault="003104CA" w:rsidP="00310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и науки области </w:t>
            </w:r>
          </w:p>
          <w:p w:rsidR="003104CA" w:rsidRPr="003104CA" w:rsidRDefault="003104CA" w:rsidP="00310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ТОГБОУ «Центр развития творчества детей и юношества»</w:t>
            </w:r>
          </w:p>
          <w:p w:rsidR="003104CA" w:rsidRPr="003104CA" w:rsidRDefault="003104CA" w:rsidP="00310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, осуществляющие управление в сфере образования</w:t>
            </w:r>
          </w:p>
        </w:tc>
        <w:tc>
          <w:tcPr>
            <w:tcW w:w="3543" w:type="dxa"/>
          </w:tcPr>
          <w:p w:rsidR="003104CA" w:rsidRPr="003104CA" w:rsidRDefault="003104CA" w:rsidP="00310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Информационно-аналитическая справка</w:t>
            </w:r>
          </w:p>
          <w:p w:rsidR="003104CA" w:rsidRDefault="003104CA" w:rsidP="00310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Рейтинг муниципальных образований</w:t>
            </w:r>
          </w:p>
          <w:p w:rsidR="003104CA" w:rsidRPr="003104CA" w:rsidRDefault="00F97D37" w:rsidP="00310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изированных вкладках официальных сайтов</w:t>
            </w: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 xml:space="preserve"> отделов образований</w:t>
            </w:r>
          </w:p>
        </w:tc>
      </w:tr>
    </w:tbl>
    <w:p w:rsidR="00C477C5" w:rsidRDefault="00C477C5" w:rsidP="007D771C">
      <w:pPr>
        <w:rPr>
          <w:rFonts w:ascii="Times New Roman" w:hAnsi="Times New Roman" w:cs="Times New Roman"/>
          <w:sz w:val="28"/>
          <w:szCs w:val="28"/>
        </w:rPr>
      </w:pPr>
    </w:p>
    <w:p w:rsidR="00E84933" w:rsidRDefault="00E84933" w:rsidP="007D771C">
      <w:pPr>
        <w:rPr>
          <w:rFonts w:ascii="Times New Roman" w:hAnsi="Times New Roman" w:cs="Times New Roman"/>
          <w:sz w:val="28"/>
          <w:szCs w:val="28"/>
        </w:rPr>
      </w:pPr>
    </w:p>
    <w:p w:rsidR="00E84933" w:rsidRDefault="00E84933" w:rsidP="007D771C">
      <w:pPr>
        <w:rPr>
          <w:rFonts w:ascii="Times New Roman" w:hAnsi="Times New Roman" w:cs="Times New Roman"/>
          <w:sz w:val="28"/>
          <w:szCs w:val="28"/>
        </w:rPr>
      </w:pPr>
    </w:p>
    <w:p w:rsidR="00EF2EF5" w:rsidRDefault="00EF2E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537E" w:rsidRDefault="0099537E" w:rsidP="00EF2EF5">
      <w:pPr>
        <w:widowControl w:val="0"/>
        <w:tabs>
          <w:tab w:val="left" w:pos="1276"/>
        </w:tabs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99537E" w:rsidSect="0099537E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6D7A95" w:rsidRPr="009A5044" w:rsidRDefault="006D7A95" w:rsidP="0099537E">
      <w:pPr>
        <w:widowControl w:val="0"/>
        <w:tabs>
          <w:tab w:val="left" w:pos="1276"/>
        </w:tabs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8"/>
        </w:rPr>
      </w:pPr>
    </w:p>
    <w:sectPr w:rsidR="006D7A95" w:rsidRPr="009A5044" w:rsidSect="00E6189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D2D" w:rsidRDefault="00964D2D" w:rsidP="0031151A">
      <w:pPr>
        <w:spacing w:after="0" w:line="240" w:lineRule="auto"/>
      </w:pPr>
      <w:r>
        <w:separator/>
      </w:r>
    </w:p>
  </w:endnote>
  <w:endnote w:type="continuationSeparator" w:id="0">
    <w:p w:rsidR="00964D2D" w:rsidRDefault="00964D2D" w:rsidP="00311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D2D" w:rsidRDefault="00964D2D" w:rsidP="0031151A">
      <w:pPr>
        <w:spacing w:after="0" w:line="240" w:lineRule="auto"/>
      </w:pPr>
      <w:r>
        <w:separator/>
      </w:r>
    </w:p>
  </w:footnote>
  <w:footnote w:type="continuationSeparator" w:id="0">
    <w:p w:rsidR="00964D2D" w:rsidRDefault="00964D2D" w:rsidP="00311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9567C"/>
    <w:multiLevelType w:val="hybridMultilevel"/>
    <w:tmpl w:val="C7406DE2"/>
    <w:lvl w:ilvl="0" w:tplc="BE428C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342721B"/>
    <w:multiLevelType w:val="hybridMultilevel"/>
    <w:tmpl w:val="34087438"/>
    <w:lvl w:ilvl="0" w:tplc="31444B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7036089"/>
    <w:multiLevelType w:val="hybridMultilevel"/>
    <w:tmpl w:val="23C6D194"/>
    <w:lvl w:ilvl="0" w:tplc="7CF07E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85001CD"/>
    <w:multiLevelType w:val="hybridMultilevel"/>
    <w:tmpl w:val="24F42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624"/>
    <w:rsid w:val="00045446"/>
    <w:rsid w:val="00094BBC"/>
    <w:rsid w:val="00097D28"/>
    <w:rsid w:val="000A04D8"/>
    <w:rsid w:val="000C56FA"/>
    <w:rsid w:val="00123AFE"/>
    <w:rsid w:val="00147330"/>
    <w:rsid w:val="00187576"/>
    <w:rsid w:val="00190FB2"/>
    <w:rsid w:val="001A491F"/>
    <w:rsid w:val="001B1D04"/>
    <w:rsid w:val="001D1C2D"/>
    <w:rsid w:val="001D4D31"/>
    <w:rsid w:val="001D703E"/>
    <w:rsid w:val="001E33BE"/>
    <w:rsid w:val="001E6744"/>
    <w:rsid w:val="002125BB"/>
    <w:rsid w:val="002142AB"/>
    <w:rsid w:val="00230DCF"/>
    <w:rsid w:val="00231637"/>
    <w:rsid w:val="0023435F"/>
    <w:rsid w:val="0023459C"/>
    <w:rsid w:val="002374D9"/>
    <w:rsid w:val="00244215"/>
    <w:rsid w:val="00246DD1"/>
    <w:rsid w:val="00252E7C"/>
    <w:rsid w:val="00264FB6"/>
    <w:rsid w:val="0027369B"/>
    <w:rsid w:val="002905AD"/>
    <w:rsid w:val="00292479"/>
    <w:rsid w:val="002A6657"/>
    <w:rsid w:val="002B2DF6"/>
    <w:rsid w:val="002C46CB"/>
    <w:rsid w:val="002C6320"/>
    <w:rsid w:val="002D62BA"/>
    <w:rsid w:val="002D750E"/>
    <w:rsid w:val="002E07C4"/>
    <w:rsid w:val="002E19F0"/>
    <w:rsid w:val="002E67DC"/>
    <w:rsid w:val="0030057F"/>
    <w:rsid w:val="003104CA"/>
    <w:rsid w:val="0031151A"/>
    <w:rsid w:val="00312C52"/>
    <w:rsid w:val="0032641D"/>
    <w:rsid w:val="0033106C"/>
    <w:rsid w:val="0034310F"/>
    <w:rsid w:val="00372705"/>
    <w:rsid w:val="003728C6"/>
    <w:rsid w:val="00375B81"/>
    <w:rsid w:val="0038112B"/>
    <w:rsid w:val="003C7EA7"/>
    <w:rsid w:val="003E187D"/>
    <w:rsid w:val="003E5537"/>
    <w:rsid w:val="003E61B8"/>
    <w:rsid w:val="003F0936"/>
    <w:rsid w:val="0041500B"/>
    <w:rsid w:val="00432562"/>
    <w:rsid w:val="00435398"/>
    <w:rsid w:val="00437B94"/>
    <w:rsid w:val="004606FC"/>
    <w:rsid w:val="004B6D6D"/>
    <w:rsid w:val="004C3432"/>
    <w:rsid w:val="004D3672"/>
    <w:rsid w:val="004D6277"/>
    <w:rsid w:val="004D777C"/>
    <w:rsid w:val="0051705F"/>
    <w:rsid w:val="0052289C"/>
    <w:rsid w:val="00525704"/>
    <w:rsid w:val="00535EE7"/>
    <w:rsid w:val="005405EA"/>
    <w:rsid w:val="00542CEA"/>
    <w:rsid w:val="0054354D"/>
    <w:rsid w:val="005469FB"/>
    <w:rsid w:val="005602D0"/>
    <w:rsid w:val="0056533B"/>
    <w:rsid w:val="005726F1"/>
    <w:rsid w:val="00590F8E"/>
    <w:rsid w:val="00597518"/>
    <w:rsid w:val="005A3851"/>
    <w:rsid w:val="005A60C1"/>
    <w:rsid w:val="005B00F3"/>
    <w:rsid w:val="005B23F4"/>
    <w:rsid w:val="005B3FCA"/>
    <w:rsid w:val="005D4945"/>
    <w:rsid w:val="005D646D"/>
    <w:rsid w:val="005E1C57"/>
    <w:rsid w:val="005E2633"/>
    <w:rsid w:val="00615C88"/>
    <w:rsid w:val="006208A5"/>
    <w:rsid w:val="00630BFB"/>
    <w:rsid w:val="006330FA"/>
    <w:rsid w:val="00652660"/>
    <w:rsid w:val="0065598E"/>
    <w:rsid w:val="006567E6"/>
    <w:rsid w:val="006619BD"/>
    <w:rsid w:val="00682386"/>
    <w:rsid w:val="00683C9C"/>
    <w:rsid w:val="00691FC4"/>
    <w:rsid w:val="006D432E"/>
    <w:rsid w:val="006D7A95"/>
    <w:rsid w:val="006E3FF1"/>
    <w:rsid w:val="006E5DF2"/>
    <w:rsid w:val="00701E8D"/>
    <w:rsid w:val="00702B86"/>
    <w:rsid w:val="007102B2"/>
    <w:rsid w:val="00723A95"/>
    <w:rsid w:val="00725DDB"/>
    <w:rsid w:val="00753BBE"/>
    <w:rsid w:val="00764E2D"/>
    <w:rsid w:val="007717FF"/>
    <w:rsid w:val="00780A8B"/>
    <w:rsid w:val="007C171E"/>
    <w:rsid w:val="007D771C"/>
    <w:rsid w:val="007F3BDD"/>
    <w:rsid w:val="007F3ECA"/>
    <w:rsid w:val="007F74AE"/>
    <w:rsid w:val="00817D62"/>
    <w:rsid w:val="008224E8"/>
    <w:rsid w:val="0082633B"/>
    <w:rsid w:val="0085249A"/>
    <w:rsid w:val="00884C95"/>
    <w:rsid w:val="0089623A"/>
    <w:rsid w:val="008A5D9F"/>
    <w:rsid w:val="008B0538"/>
    <w:rsid w:val="008B3B3D"/>
    <w:rsid w:val="008C58DF"/>
    <w:rsid w:val="009044B7"/>
    <w:rsid w:val="00911159"/>
    <w:rsid w:val="0092725F"/>
    <w:rsid w:val="009338A6"/>
    <w:rsid w:val="00933C0A"/>
    <w:rsid w:val="00934921"/>
    <w:rsid w:val="009435DB"/>
    <w:rsid w:val="00946FEB"/>
    <w:rsid w:val="00952723"/>
    <w:rsid w:val="00964D2D"/>
    <w:rsid w:val="00970847"/>
    <w:rsid w:val="00975E94"/>
    <w:rsid w:val="00976220"/>
    <w:rsid w:val="0099537E"/>
    <w:rsid w:val="009A5044"/>
    <w:rsid w:val="009A7370"/>
    <w:rsid w:val="009C2317"/>
    <w:rsid w:val="009C32E1"/>
    <w:rsid w:val="009C4FAC"/>
    <w:rsid w:val="009F2B56"/>
    <w:rsid w:val="00A36B5A"/>
    <w:rsid w:val="00A54133"/>
    <w:rsid w:val="00A72D3B"/>
    <w:rsid w:val="00A77DB5"/>
    <w:rsid w:val="00AA3C48"/>
    <w:rsid w:val="00B0157C"/>
    <w:rsid w:val="00B06895"/>
    <w:rsid w:val="00B07B40"/>
    <w:rsid w:val="00B211AD"/>
    <w:rsid w:val="00B50328"/>
    <w:rsid w:val="00B7499D"/>
    <w:rsid w:val="00B779F4"/>
    <w:rsid w:val="00B94C57"/>
    <w:rsid w:val="00B951B4"/>
    <w:rsid w:val="00BB34DA"/>
    <w:rsid w:val="00BB3724"/>
    <w:rsid w:val="00BB3A57"/>
    <w:rsid w:val="00BB61D3"/>
    <w:rsid w:val="00BD4FA8"/>
    <w:rsid w:val="00BF1C34"/>
    <w:rsid w:val="00BF2B65"/>
    <w:rsid w:val="00BF3200"/>
    <w:rsid w:val="00C02B0D"/>
    <w:rsid w:val="00C16963"/>
    <w:rsid w:val="00C20083"/>
    <w:rsid w:val="00C477C5"/>
    <w:rsid w:val="00C505AD"/>
    <w:rsid w:val="00C5476B"/>
    <w:rsid w:val="00C549D0"/>
    <w:rsid w:val="00C568CE"/>
    <w:rsid w:val="00C653EE"/>
    <w:rsid w:val="00C757DF"/>
    <w:rsid w:val="00CC789F"/>
    <w:rsid w:val="00D048D2"/>
    <w:rsid w:val="00D47B4D"/>
    <w:rsid w:val="00D62199"/>
    <w:rsid w:val="00D670D4"/>
    <w:rsid w:val="00D95EB6"/>
    <w:rsid w:val="00D960FD"/>
    <w:rsid w:val="00DA684E"/>
    <w:rsid w:val="00DB2E33"/>
    <w:rsid w:val="00DC0370"/>
    <w:rsid w:val="00DE32F5"/>
    <w:rsid w:val="00E00F80"/>
    <w:rsid w:val="00E10DC7"/>
    <w:rsid w:val="00E15106"/>
    <w:rsid w:val="00E41236"/>
    <w:rsid w:val="00E61897"/>
    <w:rsid w:val="00E72140"/>
    <w:rsid w:val="00E745B8"/>
    <w:rsid w:val="00E77356"/>
    <w:rsid w:val="00E82D6E"/>
    <w:rsid w:val="00E84933"/>
    <w:rsid w:val="00E87FCA"/>
    <w:rsid w:val="00EA05C7"/>
    <w:rsid w:val="00EC7485"/>
    <w:rsid w:val="00EE01AA"/>
    <w:rsid w:val="00EF09FC"/>
    <w:rsid w:val="00EF1538"/>
    <w:rsid w:val="00EF2EF5"/>
    <w:rsid w:val="00EF327C"/>
    <w:rsid w:val="00F018AA"/>
    <w:rsid w:val="00F07F70"/>
    <w:rsid w:val="00F200DE"/>
    <w:rsid w:val="00F50078"/>
    <w:rsid w:val="00F647D9"/>
    <w:rsid w:val="00F7274E"/>
    <w:rsid w:val="00F83624"/>
    <w:rsid w:val="00F87ED1"/>
    <w:rsid w:val="00F91EC0"/>
    <w:rsid w:val="00F94E13"/>
    <w:rsid w:val="00F95A52"/>
    <w:rsid w:val="00F97D37"/>
    <w:rsid w:val="00FB2E19"/>
    <w:rsid w:val="00FC47E3"/>
    <w:rsid w:val="00FD34BD"/>
    <w:rsid w:val="00FE252C"/>
    <w:rsid w:val="00FE370B"/>
    <w:rsid w:val="00FF1315"/>
    <w:rsid w:val="00FF319A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3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71C"/>
    <w:pPr>
      <w:ind w:left="720"/>
      <w:contextualSpacing/>
    </w:pPr>
  </w:style>
  <w:style w:type="table" w:styleId="a4">
    <w:name w:val="Table Grid"/>
    <w:basedOn w:val="a1"/>
    <w:uiPriority w:val="39"/>
    <w:rsid w:val="00933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20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0083"/>
    <w:rPr>
      <w:rFonts w:ascii="Segoe UI" w:hAnsi="Segoe UI" w:cs="Segoe UI"/>
      <w:sz w:val="18"/>
      <w:szCs w:val="18"/>
    </w:rPr>
  </w:style>
  <w:style w:type="paragraph" w:styleId="a7">
    <w:name w:val="endnote text"/>
    <w:basedOn w:val="a"/>
    <w:link w:val="a8"/>
    <w:uiPriority w:val="99"/>
    <w:semiHidden/>
    <w:unhideWhenUsed/>
    <w:rsid w:val="0031151A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1151A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1151A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BB372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B372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B3724"/>
    <w:rPr>
      <w:vertAlign w:val="superscript"/>
    </w:rPr>
  </w:style>
  <w:style w:type="character" w:styleId="ad">
    <w:name w:val="Hyperlink"/>
    <w:basedOn w:val="a0"/>
    <w:uiPriority w:val="99"/>
    <w:unhideWhenUsed/>
    <w:rsid w:val="0029247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3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71C"/>
    <w:pPr>
      <w:ind w:left="720"/>
      <w:contextualSpacing/>
    </w:pPr>
  </w:style>
  <w:style w:type="table" w:styleId="a4">
    <w:name w:val="Table Grid"/>
    <w:basedOn w:val="a1"/>
    <w:uiPriority w:val="39"/>
    <w:rsid w:val="00933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20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0083"/>
    <w:rPr>
      <w:rFonts w:ascii="Segoe UI" w:hAnsi="Segoe UI" w:cs="Segoe UI"/>
      <w:sz w:val="18"/>
      <w:szCs w:val="18"/>
    </w:rPr>
  </w:style>
  <w:style w:type="paragraph" w:styleId="a7">
    <w:name w:val="endnote text"/>
    <w:basedOn w:val="a"/>
    <w:link w:val="a8"/>
    <w:uiPriority w:val="99"/>
    <w:semiHidden/>
    <w:unhideWhenUsed/>
    <w:rsid w:val="0031151A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1151A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1151A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BB372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B372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B3724"/>
    <w:rPr>
      <w:vertAlign w:val="superscript"/>
    </w:rPr>
  </w:style>
  <w:style w:type="character" w:styleId="ad">
    <w:name w:val="Hyperlink"/>
    <w:basedOn w:val="a0"/>
    <w:uiPriority w:val="99"/>
    <w:unhideWhenUsed/>
    <w:rsid w:val="002924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E3072-339A-45D0-ACFC-4EB66CCB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1985</Words>
  <Characters>1132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td1</cp:lastModifiedBy>
  <cp:revision>5</cp:revision>
  <cp:lastPrinted>2021-02-10T13:34:00Z</cp:lastPrinted>
  <dcterms:created xsi:type="dcterms:W3CDTF">2021-03-10T08:16:00Z</dcterms:created>
  <dcterms:modified xsi:type="dcterms:W3CDTF">2021-03-10T08:22:00Z</dcterms:modified>
</cp:coreProperties>
</file>